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9D57" w14:textId="4DE468D9" w:rsidR="00CC21E1" w:rsidRPr="00E03959" w:rsidRDefault="00E468C4" w:rsidP="00873961">
      <w:pPr>
        <w:pStyle w:val="Tittel"/>
        <w:pBdr>
          <w:bottom w:val="single" w:sz="8" w:space="0" w:color="4F81BD" w:themeColor="accent1"/>
        </w:pBdr>
        <w:rPr>
          <w:sz w:val="16"/>
          <w:szCs w:val="16"/>
          <w:lang w:val="nb-NO"/>
        </w:rPr>
        <w:sectPr w:rsidR="00CC21E1" w:rsidRPr="00E03959" w:rsidSect="0004769F">
          <w:footerReference w:type="default" r:id="rId7"/>
          <w:headerReference w:type="first" r:id="rId8"/>
          <w:pgSz w:w="16838" w:h="11906" w:orient="landscape" w:code="9"/>
          <w:pgMar w:top="720" w:right="720" w:bottom="720" w:left="720" w:header="397" w:footer="340" w:gutter="0"/>
          <w:paperSrc w:first="11" w:other="11"/>
          <w:cols w:space="708"/>
          <w:titlePg/>
          <w:docGrid w:linePitch="381"/>
        </w:sectPr>
      </w:pPr>
      <w:r>
        <w:rPr>
          <w:noProof/>
          <w:sz w:val="16"/>
          <w:szCs w:val="16"/>
        </w:rPr>
        <w:pict w14:anchorId="78C4848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9.1pt;margin-top:-36.75pt;width:106.9pt;height:67pt;z-index:251660288;mso-height-percent:200;mso-height-percent:200;mso-width-relative:margin;mso-height-relative:margin" stroked="f">
            <v:textbox style="mso-fit-shape-to-text:t">
              <w:txbxContent>
                <w:p w14:paraId="65FA660B" w14:textId="77777777" w:rsidR="00644907" w:rsidRDefault="00644907">
                  <w:pPr>
                    <w:rPr>
                      <w:lang w:val="nb-NO"/>
                    </w:rPr>
                  </w:pPr>
                  <w:r>
                    <w:rPr>
                      <w:noProof/>
                      <w:lang w:val="nb-NO" w:eastAsia="nb-NO" w:bidi="ar-SA"/>
                    </w:rPr>
                    <w:drawing>
                      <wp:inline distT="0" distB="0" distL="0" distR="0" wp14:anchorId="284312F2" wp14:editId="303AA641">
                        <wp:extent cx="1174750" cy="447524"/>
                        <wp:effectExtent l="19050" t="0" r="6350" b="0"/>
                        <wp:docPr id="2" name="Bilde 4" descr="RS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S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750" cy="447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860" w:rsidRPr="00E03959">
        <w:rPr>
          <w:lang w:val="nb-NO"/>
        </w:rPr>
        <w:t>Årsrapport 20</w:t>
      </w:r>
      <w:r w:rsidR="001E5E7F">
        <w:rPr>
          <w:lang w:val="nb-NO"/>
        </w:rPr>
        <w:t>20</w:t>
      </w:r>
      <w:r w:rsidR="00426302" w:rsidRPr="00E03959">
        <w:rPr>
          <w:lang w:val="nb-NO"/>
        </w:rPr>
        <w:t xml:space="preserve"> </w:t>
      </w:r>
      <w:r w:rsidR="00426302" w:rsidRPr="00E03959">
        <w:rPr>
          <w:sz w:val="24"/>
          <w:lang w:val="nb-NO"/>
        </w:rPr>
        <w:t>(Rap</w:t>
      </w:r>
      <w:r w:rsidR="002D1C2A">
        <w:rPr>
          <w:sz w:val="24"/>
          <w:lang w:val="nb-NO"/>
        </w:rPr>
        <w:t>porteringsfrist 28. Februar 20</w:t>
      </w:r>
      <w:r w:rsidR="001E5E7F">
        <w:rPr>
          <w:sz w:val="24"/>
          <w:lang w:val="nb-NO"/>
        </w:rPr>
        <w:t>21</w:t>
      </w:r>
      <w:r w:rsidR="00426302" w:rsidRPr="00E03959">
        <w:rPr>
          <w:sz w:val="24"/>
          <w:lang w:val="nb-NO"/>
        </w:rPr>
        <w:t>)</w:t>
      </w:r>
      <w:r w:rsidR="0080713E">
        <w:rPr>
          <w:sz w:val="24"/>
          <w:lang w:val="nb-NO"/>
        </w:rPr>
        <w:t xml:space="preserve"> </w:t>
      </w:r>
      <w:r w:rsidR="002D1C2A">
        <w:rPr>
          <w:sz w:val="24"/>
          <w:lang w:val="nb-NO"/>
        </w:rPr>
        <w:t xml:space="preserve">Sendes til </w:t>
      </w:r>
      <w:r w:rsidR="001E5E7F">
        <w:rPr>
          <w:sz w:val="24"/>
          <w:lang w:val="nb-NO"/>
        </w:rPr>
        <w:t>region</w:t>
      </w:r>
      <w:r w:rsidR="002D1C2A">
        <w:rPr>
          <w:sz w:val="24"/>
          <w:lang w:val="nb-NO"/>
        </w:rPr>
        <w:t>skontoret.</w:t>
      </w:r>
    </w:p>
    <w:tbl>
      <w:tblPr>
        <w:tblStyle w:val="Middelsskyggelegging1uthevingsfarge11"/>
        <w:tblW w:w="5107" w:type="pct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700"/>
        <w:gridCol w:w="4823"/>
      </w:tblGrid>
      <w:tr w:rsidR="009D581B" w:rsidRPr="00E03959" w14:paraId="64F7B3A5" w14:textId="77777777" w:rsidTr="002F7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5213EE51" w14:textId="77777777" w:rsidR="009D581B" w:rsidRPr="009D581B" w:rsidRDefault="009D581B" w:rsidP="009814DC">
            <w:pPr>
              <w:rPr>
                <w:lang w:val="nb-NO"/>
              </w:rPr>
            </w:pPr>
            <w:r w:rsidRPr="009D581B">
              <w:rPr>
                <w:lang w:val="nb-NO"/>
              </w:rPr>
              <w:t>Navn på lokallaget:</w:t>
            </w:r>
          </w:p>
        </w:tc>
        <w:sdt>
          <w:sdtPr>
            <w:rPr>
              <w:lang w:val="nb-NO"/>
            </w:rPr>
            <w:id w:val="17639735"/>
            <w:placeholder>
              <w:docPart w:val="25225BA7C84B42D89B14E492E4F3E14D"/>
            </w:placeholder>
            <w:text/>
          </w:sdtPr>
          <w:sdtEndPr/>
          <w:sdtContent>
            <w:tc>
              <w:tcPr>
                <w:tcW w:w="4823" w:type="dxa"/>
                <w:vAlign w:val="center"/>
              </w:tcPr>
              <w:p w14:paraId="61AA7FDA" w14:textId="77777777" w:rsidR="009D581B" w:rsidRPr="009D581B" w:rsidRDefault="009E389B" w:rsidP="009E389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b-NO"/>
                  </w:rPr>
                </w:pPr>
                <w:r>
                  <w:rPr>
                    <w:lang w:val="nb-NO"/>
                  </w:rPr>
                  <w:t>Sjøviken</w:t>
                </w:r>
              </w:p>
            </w:tc>
          </w:sdtContent>
        </w:sdt>
      </w:tr>
      <w:tr w:rsidR="009D581B" w:rsidRPr="00E03959" w14:paraId="34EA1B35" w14:textId="77777777" w:rsidTr="002F7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0DB3BEE6" w14:textId="77777777" w:rsidR="009D581B" w:rsidRPr="009D581B" w:rsidRDefault="00B4559C" w:rsidP="00E633EF">
            <w:pPr>
              <w:rPr>
                <w:lang w:val="nb-NO"/>
              </w:rPr>
            </w:pPr>
            <w:r>
              <w:rPr>
                <w:lang w:val="nb-NO"/>
              </w:rPr>
              <w:t>Kommune</w:t>
            </w:r>
            <w:r w:rsidR="009D581B" w:rsidRPr="009D581B">
              <w:rPr>
                <w:lang w:val="nb-NO"/>
              </w:rPr>
              <w:t>:</w:t>
            </w:r>
            <w:r w:rsidR="007A35BE">
              <w:rPr>
                <w:lang w:val="nb-NO"/>
              </w:rPr>
              <w:t xml:space="preserve"> </w:t>
            </w:r>
          </w:p>
        </w:tc>
        <w:tc>
          <w:tcPr>
            <w:tcW w:w="4823" w:type="dxa"/>
            <w:vAlign w:val="center"/>
          </w:tcPr>
          <w:p w14:paraId="43AF3DFE" w14:textId="77777777" w:rsidR="009D581B" w:rsidRPr="009D581B" w:rsidRDefault="009E389B" w:rsidP="009814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proofErr w:type="spellStart"/>
            <w:r>
              <w:rPr>
                <w:lang w:val="nb-NO"/>
              </w:rPr>
              <w:t>Storeby</w:t>
            </w:r>
            <w:proofErr w:type="spellEnd"/>
          </w:p>
        </w:tc>
      </w:tr>
      <w:tr w:rsidR="009D581B" w:rsidRPr="00E03959" w14:paraId="3EC71911" w14:textId="77777777" w:rsidTr="0042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422833E" w14:textId="77777777" w:rsidR="009D581B" w:rsidRPr="00E03959" w:rsidRDefault="00B4559C" w:rsidP="00E633EF">
            <w:pPr>
              <w:rPr>
                <w:lang w:val="nb-NO"/>
              </w:rPr>
            </w:pPr>
            <w:r w:rsidRPr="00E03959">
              <w:rPr>
                <w:lang w:val="nb-NO"/>
              </w:rPr>
              <w:t>Fylke</w:t>
            </w:r>
            <w:r w:rsidR="009D581B" w:rsidRPr="00E03959">
              <w:rPr>
                <w:lang w:val="nb-NO"/>
              </w:rPr>
              <w:t>:</w:t>
            </w:r>
            <w:r w:rsidR="007A35BE" w:rsidRPr="00E03959">
              <w:rPr>
                <w:lang w:val="nb-NO"/>
              </w:rPr>
              <w:t xml:space="preserve"> </w:t>
            </w:r>
            <w:r w:rsidR="009E389B">
              <w:rPr>
                <w:lang w:val="nb-NO"/>
              </w:rPr>
              <w:t>Nyfylke</w:t>
            </w:r>
          </w:p>
        </w:tc>
        <w:sdt>
          <w:sdtPr>
            <w:id w:val="17639738"/>
            <w:placeholder>
              <w:docPart w:val="763D74DA6E594AC6A1D2DF2BEA7BE7A1"/>
            </w:placeholder>
            <w:showingPlcHdr/>
            <w:text/>
          </w:sdtPr>
          <w:sdtEndPr/>
          <w:sdtContent>
            <w:tc>
              <w:tcPr>
                <w:tcW w:w="4823" w:type="dxa"/>
                <w:vAlign w:val="center"/>
              </w:tcPr>
              <w:p w14:paraId="0B11A3D7" w14:textId="77777777" w:rsidR="009D581B" w:rsidRPr="003F2F6E" w:rsidRDefault="000937AA" w:rsidP="009814D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b-NO"/>
                  </w:rPr>
                </w:pPr>
                <w:r w:rsidRPr="00E03959">
                  <w:rPr>
                    <w:lang w:val="nb-NO"/>
                  </w:rPr>
                  <w:t xml:space="preserve"> </w:t>
                </w:r>
              </w:p>
            </w:tc>
          </w:sdtContent>
        </w:sdt>
      </w:tr>
    </w:tbl>
    <w:p w14:paraId="77197039" w14:textId="77777777" w:rsidR="00970FB7" w:rsidRDefault="00970FB7" w:rsidP="00970FB7">
      <w:pPr>
        <w:pStyle w:val="Ingenmellomrom"/>
        <w:rPr>
          <w:lang w:val="nb-NO"/>
        </w:rPr>
        <w:sectPr w:rsidR="00970FB7" w:rsidSect="00970FB7">
          <w:type w:val="continuous"/>
          <w:pgSz w:w="16838" w:h="11906" w:orient="landscape" w:code="9"/>
          <w:pgMar w:top="720" w:right="720" w:bottom="720" w:left="720" w:header="397" w:footer="340" w:gutter="0"/>
          <w:paperSrc w:first="11" w:other="11"/>
          <w:cols w:num="2" w:space="708"/>
          <w:titlePg/>
          <w:docGrid w:linePitch="381"/>
        </w:sectPr>
      </w:pPr>
      <w:bookmarkStart w:id="0" w:name="tilfirma"/>
      <w:bookmarkEnd w:id="0"/>
    </w:p>
    <w:p w14:paraId="25F32CC0" w14:textId="77777777" w:rsidR="001B6759" w:rsidRPr="00426302" w:rsidRDefault="001B6759" w:rsidP="00970FB7">
      <w:pPr>
        <w:pStyle w:val="Ingenmellomrom"/>
        <w:rPr>
          <w:sz w:val="18"/>
          <w:lang w:val="nb-NO"/>
        </w:rPr>
      </w:pPr>
    </w:p>
    <w:tbl>
      <w:tblPr>
        <w:tblStyle w:val="Middelsskyggelegging1uthevingsfarge11"/>
        <w:tblW w:w="15603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054"/>
        <w:gridCol w:w="8549"/>
      </w:tblGrid>
      <w:tr w:rsidR="00CC21E1" w:rsidRPr="00E03959" w14:paraId="013407C3" w14:textId="77777777" w:rsidTr="0029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7D0886E8" w14:textId="463348F1" w:rsidR="00CC21E1" w:rsidRPr="00CC21E1" w:rsidRDefault="00CC21E1" w:rsidP="002B12C6">
            <w:pPr>
              <w:rPr>
                <w:lang w:val="nb-NO"/>
              </w:rPr>
            </w:pPr>
            <w:bookmarkStart w:id="1" w:name="adresse"/>
            <w:bookmarkEnd w:id="1"/>
            <w:r w:rsidRPr="00C60005">
              <w:rPr>
                <w:highlight w:val="yellow"/>
                <w:lang w:val="nb-NO"/>
              </w:rPr>
              <w:t xml:space="preserve">Dato for valg av </w:t>
            </w:r>
            <w:r w:rsidR="00D766D5" w:rsidRPr="00C60005">
              <w:rPr>
                <w:highlight w:val="yellow"/>
                <w:lang w:val="nb-NO"/>
              </w:rPr>
              <w:t>styret som satt den 31.12.20</w:t>
            </w:r>
            <w:r w:rsidR="001E5E7F">
              <w:rPr>
                <w:highlight w:val="yellow"/>
                <w:lang w:val="nb-NO"/>
              </w:rPr>
              <w:t>20</w:t>
            </w:r>
            <w:r w:rsidR="002B12C6" w:rsidRPr="00C60005">
              <w:rPr>
                <w:highlight w:val="yellow"/>
                <w:lang w:val="nb-NO"/>
              </w:rPr>
              <w:t>:</w:t>
            </w:r>
            <w:r w:rsidR="009E389B">
              <w:rPr>
                <w:lang w:val="nb-NO"/>
              </w:rPr>
              <w:t xml:space="preserve"> 01.02.</w:t>
            </w:r>
            <w:r w:rsidR="001E5E7F">
              <w:rPr>
                <w:lang w:val="nb-NO"/>
              </w:rPr>
              <w:t>2020</w:t>
            </w:r>
          </w:p>
        </w:tc>
        <w:sdt>
          <w:sdtPr>
            <w:rPr>
              <w:lang w:val="nb-NO"/>
            </w:rPr>
            <w:id w:val="17639739"/>
            <w:placeholder>
              <w:docPart w:val="53BE79FDE4434CCDBE12A138F9FFA1E4"/>
            </w:placeholder>
            <w:showingPlcHdr/>
            <w:text/>
          </w:sdtPr>
          <w:sdtEndPr/>
          <w:sdtContent>
            <w:tc>
              <w:tcPr>
                <w:tcW w:w="8549" w:type="dxa"/>
                <w:vAlign w:val="center"/>
              </w:tcPr>
              <w:p w14:paraId="4B2C6539" w14:textId="77777777" w:rsidR="00CC21E1" w:rsidRPr="00CC21E1" w:rsidRDefault="000937AA" w:rsidP="009814D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b-NO"/>
                  </w:rPr>
                </w:pPr>
                <w:r>
                  <w:rPr>
                    <w:lang w:val="nb-NO"/>
                  </w:rPr>
                  <w:t xml:space="preserve"> </w:t>
                </w:r>
              </w:p>
            </w:tc>
          </w:sdtContent>
        </w:sdt>
      </w:tr>
      <w:tr w:rsidR="00CC21E1" w:rsidRPr="000937AA" w14:paraId="66223A50" w14:textId="77777777" w:rsidTr="0029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441A8554" w14:textId="77777777" w:rsidR="008909A8" w:rsidRDefault="00CC21E1" w:rsidP="009814DC">
            <w:pPr>
              <w:rPr>
                <w:sz w:val="22"/>
                <w:lang w:val="nb-NO"/>
              </w:rPr>
            </w:pPr>
            <w:r w:rsidRPr="00C60005">
              <w:rPr>
                <w:highlight w:val="yellow"/>
                <w:lang w:val="nb-NO"/>
              </w:rPr>
              <w:t xml:space="preserve">Styret er valgt for perioden </w:t>
            </w:r>
            <w:r w:rsidR="00721E4F">
              <w:rPr>
                <w:sz w:val="22"/>
                <w:highlight w:val="yellow"/>
                <w:lang w:val="nb-NO"/>
              </w:rPr>
              <w:t xml:space="preserve">(fra dd.mm.åååå til </w:t>
            </w:r>
            <w:r w:rsidR="00DB5C7A">
              <w:rPr>
                <w:sz w:val="22"/>
                <w:highlight w:val="yellow"/>
                <w:lang w:val="nb-NO"/>
              </w:rPr>
              <w:t>åå</w:t>
            </w:r>
            <w:r w:rsidRPr="00C60005">
              <w:rPr>
                <w:sz w:val="22"/>
                <w:highlight w:val="yellow"/>
                <w:lang w:val="nb-NO"/>
              </w:rPr>
              <w:t>åå)</w:t>
            </w:r>
            <w:r w:rsidR="000937AA" w:rsidRPr="00C60005">
              <w:rPr>
                <w:sz w:val="22"/>
                <w:highlight w:val="yellow"/>
                <w:lang w:val="nb-NO"/>
              </w:rPr>
              <w:t>:</w:t>
            </w:r>
            <w:r w:rsidR="009E389B">
              <w:rPr>
                <w:sz w:val="22"/>
                <w:lang w:val="nb-NO"/>
              </w:rPr>
              <w:t xml:space="preserve"> </w:t>
            </w:r>
          </w:p>
          <w:p w14:paraId="4879B7EA" w14:textId="72794CE7" w:rsidR="00CC21E1" w:rsidRPr="00CC21E1" w:rsidRDefault="009E389B" w:rsidP="009814DC">
            <w:pPr>
              <w:rPr>
                <w:lang w:val="nb-NO"/>
              </w:rPr>
            </w:pPr>
            <w:r>
              <w:rPr>
                <w:sz w:val="22"/>
                <w:lang w:val="nb-NO"/>
              </w:rPr>
              <w:t>01.02.</w:t>
            </w:r>
            <w:r w:rsidR="001E5E7F">
              <w:rPr>
                <w:sz w:val="22"/>
                <w:lang w:val="nb-NO"/>
              </w:rPr>
              <w:t>2020</w:t>
            </w:r>
            <w:r>
              <w:rPr>
                <w:sz w:val="22"/>
                <w:lang w:val="nb-NO"/>
              </w:rPr>
              <w:t>-08.02.</w:t>
            </w:r>
            <w:r w:rsidR="001E5E7F">
              <w:rPr>
                <w:sz w:val="22"/>
                <w:lang w:val="nb-NO"/>
              </w:rPr>
              <w:t>21</w:t>
            </w:r>
          </w:p>
        </w:tc>
        <w:sdt>
          <w:sdtPr>
            <w:rPr>
              <w:lang w:val="nb-NO"/>
            </w:rPr>
            <w:id w:val="17639740"/>
            <w:placeholder>
              <w:docPart w:val="8EF8CF79DC9D45BEBF91CD0B14B6B0EA"/>
            </w:placeholder>
            <w:showingPlcHdr/>
            <w:text/>
          </w:sdtPr>
          <w:sdtEndPr/>
          <w:sdtContent>
            <w:tc>
              <w:tcPr>
                <w:tcW w:w="8549" w:type="dxa"/>
                <w:vAlign w:val="center"/>
              </w:tcPr>
              <w:p w14:paraId="00916D7E" w14:textId="77777777" w:rsidR="00CC21E1" w:rsidRPr="00CC21E1" w:rsidRDefault="000937AA" w:rsidP="009814D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nb-NO"/>
                  </w:rPr>
                </w:pPr>
                <w:r>
                  <w:rPr>
                    <w:lang w:val="nb-NO"/>
                  </w:rPr>
                  <w:t xml:space="preserve"> </w:t>
                </w:r>
              </w:p>
            </w:tc>
          </w:sdtContent>
        </w:sdt>
      </w:tr>
    </w:tbl>
    <w:p w14:paraId="4A23EA1A" w14:textId="77777777" w:rsidR="001B6759" w:rsidRPr="00983DF4" w:rsidRDefault="001B6759" w:rsidP="00970FB7">
      <w:pPr>
        <w:pStyle w:val="Ingenmellomrom"/>
        <w:rPr>
          <w:sz w:val="16"/>
          <w:szCs w:val="16"/>
          <w:lang w:val="nb-NO"/>
        </w:rPr>
      </w:pPr>
    </w:p>
    <w:tbl>
      <w:tblPr>
        <w:tblStyle w:val="Middelsskyggelegging1uthevingsfarge11"/>
        <w:tblW w:w="5028" w:type="pct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20" w:firstRow="1" w:lastRow="0" w:firstColumn="0" w:lastColumn="0" w:noHBand="0" w:noVBand="1"/>
      </w:tblPr>
      <w:tblGrid>
        <w:gridCol w:w="2673"/>
        <w:gridCol w:w="2964"/>
        <w:gridCol w:w="3316"/>
        <w:gridCol w:w="2779"/>
        <w:gridCol w:w="3969"/>
      </w:tblGrid>
      <w:tr w:rsidR="002F13EB" w:rsidRPr="009814DC" w14:paraId="20FD75F7" w14:textId="77777777" w:rsidTr="0029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D8C0FC" w14:textId="77777777" w:rsidR="002F13EB" w:rsidRPr="009814DC" w:rsidRDefault="0004769F" w:rsidP="009814DC">
            <w:pPr>
              <w:rPr>
                <w:rFonts w:cs="Arial"/>
                <w:szCs w:val="28"/>
              </w:rPr>
            </w:pPr>
            <w:r w:rsidRPr="009814DC">
              <w:rPr>
                <w:rFonts w:cs="Arial"/>
                <w:szCs w:val="28"/>
              </w:rPr>
              <w:t>Styreverv</w:t>
            </w:r>
          </w:p>
        </w:tc>
        <w:tc>
          <w:tcPr>
            <w:tcW w:w="9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705FB6" w14:textId="77777777" w:rsidR="002F13EB" w:rsidRPr="009814DC" w:rsidRDefault="0004769F" w:rsidP="009814DC">
            <w:pPr>
              <w:rPr>
                <w:rFonts w:cs="Arial"/>
                <w:szCs w:val="28"/>
              </w:rPr>
            </w:pPr>
            <w:r w:rsidRPr="009814DC">
              <w:rPr>
                <w:rFonts w:cs="Arial"/>
                <w:szCs w:val="28"/>
              </w:rPr>
              <w:t>Navn</w:t>
            </w:r>
          </w:p>
        </w:tc>
        <w:tc>
          <w:tcPr>
            <w:tcW w:w="1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148CA1" w14:textId="77777777" w:rsidR="002F13EB" w:rsidRPr="009814DC" w:rsidRDefault="0004769F" w:rsidP="009814DC">
            <w:pPr>
              <w:rPr>
                <w:rFonts w:cs="Arial"/>
                <w:szCs w:val="28"/>
              </w:rPr>
            </w:pPr>
            <w:r w:rsidRPr="009814DC">
              <w:rPr>
                <w:rFonts w:cs="Arial"/>
                <w:szCs w:val="28"/>
              </w:rPr>
              <w:t>Adresse</w:t>
            </w:r>
          </w:p>
        </w:tc>
        <w:tc>
          <w:tcPr>
            <w:tcW w:w="8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63C937" w14:textId="77777777" w:rsidR="002F13EB" w:rsidRPr="009814DC" w:rsidRDefault="0004769F" w:rsidP="009814DC">
            <w:pPr>
              <w:rPr>
                <w:rFonts w:cs="Arial"/>
                <w:szCs w:val="28"/>
              </w:rPr>
            </w:pPr>
            <w:r w:rsidRPr="009814DC">
              <w:rPr>
                <w:rFonts w:cs="Arial"/>
                <w:szCs w:val="28"/>
              </w:rPr>
              <w:t>Tlf</w:t>
            </w:r>
          </w:p>
        </w:tc>
        <w:tc>
          <w:tcPr>
            <w:tcW w:w="12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2B1CD2" w14:textId="77777777" w:rsidR="002F13EB" w:rsidRPr="009814DC" w:rsidRDefault="0004769F" w:rsidP="009814DC">
            <w:pPr>
              <w:rPr>
                <w:rFonts w:cs="Arial"/>
                <w:szCs w:val="28"/>
              </w:rPr>
            </w:pPr>
            <w:r w:rsidRPr="009814DC">
              <w:rPr>
                <w:rFonts w:cs="Arial"/>
                <w:szCs w:val="28"/>
              </w:rPr>
              <w:t>E-post</w:t>
            </w:r>
          </w:p>
        </w:tc>
      </w:tr>
      <w:tr w:rsidR="002F13EB" w:rsidRPr="00B1501C" w14:paraId="465E58A2" w14:textId="77777777" w:rsidTr="0029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36A337C2" w14:textId="77777777" w:rsidR="002F13EB" w:rsidRPr="00B1501C" w:rsidRDefault="009E389B" w:rsidP="007A35BE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>Leder</w:t>
            </w: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2E9EDBB4" w14:textId="77777777" w:rsidR="002F13EB" w:rsidRPr="00B1501C" w:rsidRDefault="009E389B" w:rsidP="000937AA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>Lise Monsen</w:t>
            </w: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1F5F5425" w14:textId="77777777" w:rsidR="002F13EB" w:rsidRPr="00B1501C" w:rsidRDefault="009E389B" w:rsidP="000937AA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 xml:space="preserve">Nedre alle 1, 4748 </w:t>
            </w:r>
            <w:proofErr w:type="spellStart"/>
            <w:r>
              <w:rPr>
                <w:rFonts w:asciiTheme="majorHAnsi" w:hAnsiTheme="majorHAnsi"/>
                <w:szCs w:val="28"/>
                <w:lang w:val="nb-NO"/>
              </w:rPr>
              <w:t>Storeby</w:t>
            </w:r>
            <w:proofErr w:type="spellEnd"/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272BDB6C" w14:textId="77777777" w:rsidR="002F13EB" w:rsidRPr="00B1501C" w:rsidRDefault="009E389B" w:rsidP="007A35BE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>91919191</w:t>
            </w: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588D78C1" w14:textId="77777777" w:rsidR="002F13EB" w:rsidRPr="00B1501C" w:rsidRDefault="00E468C4" w:rsidP="000937AA">
            <w:pPr>
              <w:rPr>
                <w:rFonts w:asciiTheme="majorHAnsi" w:hAnsiTheme="majorHAnsi"/>
                <w:szCs w:val="28"/>
                <w:lang w:val="nb-NO"/>
              </w:rPr>
            </w:pPr>
            <w:hyperlink r:id="rId10" w:history="1">
              <w:r w:rsidR="009E389B" w:rsidRPr="00C1228C">
                <w:rPr>
                  <w:rStyle w:val="Hyperkobling"/>
                  <w:rFonts w:asciiTheme="majorHAnsi" w:hAnsiTheme="majorHAnsi"/>
                  <w:szCs w:val="28"/>
                  <w:lang w:val="nb-NO"/>
                </w:rPr>
                <w:t>monsen@gmail.com</w:t>
              </w:r>
            </w:hyperlink>
          </w:p>
        </w:tc>
      </w:tr>
      <w:tr w:rsidR="002F13EB" w:rsidRPr="00B1501C" w14:paraId="54632A1B" w14:textId="77777777" w:rsidTr="0029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2C7B147F" w14:textId="77777777" w:rsidR="002F13EB" w:rsidRPr="00B1501C" w:rsidRDefault="009E389B" w:rsidP="007A35BE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>Økonomiansvarlig</w:t>
            </w: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08CE1738" w14:textId="77777777" w:rsidR="002F13EB" w:rsidRPr="00B1501C" w:rsidRDefault="009E389B" w:rsidP="000937AA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>Stine Svendsen</w:t>
            </w: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655D72F8" w14:textId="77777777" w:rsidR="002F13EB" w:rsidRPr="00B1501C" w:rsidRDefault="009E389B" w:rsidP="000937AA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 xml:space="preserve">Storgata 15, 4749 </w:t>
            </w:r>
            <w:proofErr w:type="spellStart"/>
            <w:r>
              <w:rPr>
                <w:rFonts w:asciiTheme="majorHAnsi" w:hAnsiTheme="majorHAnsi"/>
                <w:szCs w:val="28"/>
                <w:lang w:val="nb-NO"/>
              </w:rPr>
              <w:t>Storeby</w:t>
            </w:r>
            <w:proofErr w:type="spellEnd"/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4D1073B4" w14:textId="77777777" w:rsidR="002F13EB" w:rsidRPr="00B1501C" w:rsidRDefault="009E389B" w:rsidP="007A35BE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>98719871</w:t>
            </w: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0B33918B" w14:textId="77777777" w:rsidR="009E389B" w:rsidRPr="00B1501C" w:rsidRDefault="00E468C4" w:rsidP="000937AA">
            <w:pPr>
              <w:rPr>
                <w:rFonts w:asciiTheme="majorHAnsi" w:hAnsiTheme="majorHAnsi"/>
                <w:szCs w:val="28"/>
                <w:lang w:val="nb-NO"/>
              </w:rPr>
            </w:pPr>
            <w:hyperlink r:id="rId11" w:history="1">
              <w:r w:rsidR="009E389B" w:rsidRPr="00C1228C">
                <w:rPr>
                  <w:rStyle w:val="Hyperkobling"/>
                  <w:rFonts w:asciiTheme="majorHAnsi" w:hAnsiTheme="majorHAnsi"/>
                  <w:szCs w:val="28"/>
                  <w:lang w:val="nb-NO"/>
                </w:rPr>
                <w:t>Svendsen@hotmail.no</w:t>
              </w:r>
            </w:hyperlink>
          </w:p>
        </w:tc>
      </w:tr>
      <w:tr w:rsidR="002F13EB" w:rsidRPr="00B1501C" w14:paraId="3F2F6DE8" w14:textId="77777777" w:rsidTr="0029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7B5338E1" w14:textId="77777777" w:rsidR="002F13EB" w:rsidRPr="00B1501C" w:rsidRDefault="009E389B" w:rsidP="007A35BE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>Sekretær</w:t>
            </w: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42B9FF3B" w14:textId="77777777" w:rsidR="002F13EB" w:rsidRPr="00B1501C" w:rsidRDefault="009E389B" w:rsidP="000937AA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 xml:space="preserve">Truls </w:t>
            </w:r>
            <w:proofErr w:type="spellStart"/>
            <w:r>
              <w:rPr>
                <w:rFonts w:asciiTheme="majorHAnsi" w:hAnsiTheme="majorHAnsi"/>
                <w:szCs w:val="28"/>
                <w:lang w:val="nb-NO"/>
              </w:rPr>
              <w:t>Steinarson</w:t>
            </w:r>
            <w:proofErr w:type="spellEnd"/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74815F0F" w14:textId="77777777" w:rsidR="002F13EB" w:rsidRPr="00B1501C" w:rsidRDefault="009E389B" w:rsidP="000937AA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 xml:space="preserve">Sletta 3, 4748 </w:t>
            </w:r>
            <w:proofErr w:type="spellStart"/>
            <w:r>
              <w:rPr>
                <w:rFonts w:asciiTheme="majorHAnsi" w:hAnsiTheme="majorHAnsi"/>
                <w:szCs w:val="28"/>
                <w:lang w:val="nb-NO"/>
              </w:rPr>
              <w:t>Storeby</w:t>
            </w:r>
            <w:proofErr w:type="spellEnd"/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2228C07B" w14:textId="77777777" w:rsidR="002F13EB" w:rsidRPr="00B1501C" w:rsidRDefault="009E389B" w:rsidP="007A35BE">
            <w:pPr>
              <w:rPr>
                <w:rFonts w:asciiTheme="majorHAnsi" w:hAnsiTheme="majorHAnsi"/>
                <w:szCs w:val="28"/>
                <w:lang w:val="nb-NO"/>
              </w:rPr>
            </w:pPr>
            <w:r>
              <w:rPr>
                <w:rFonts w:asciiTheme="majorHAnsi" w:hAnsiTheme="majorHAnsi"/>
                <w:szCs w:val="28"/>
                <w:lang w:val="nb-NO"/>
              </w:rPr>
              <w:t>45684568</w:t>
            </w: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106CF63E" w14:textId="77777777" w:rsidR="002F13EB" w:rsidRPr="00B1501C" w:rsidRDefault="00E468C4" w:rsidP="000937AA">
            <w:pPr>
              <w:rPr>
                <w:rFonts w:asciiTheme="majorHAnsi" w:hAnsiTheme="majorHAnsi"/>
                <w:szCs w:val="28"/>
                <w:lang w:val="nb-NO"/>
              </w:rPr>
            </w:pPr>
            <w:hyperlink r:id="rId12" w:history="1">
              <w:r w:rsidR="009E389B" w:rsidRPr="00C1228C">
                <w:rPr>
                  <w:rStyle w:val="Hyperkobling"/>
                  <w:rFonts w:asciiTheme="majorHAnsi" w:hAnsiTheme="majorHAnsi"/>
                  <w:szCs w:val="28"/>
                  <w:lang w:val="nb-NO"/>
                </w:rPr>
                <w:t>steinarson@live.no</w:t>
              </w:r>
            </w:hyperlink>
          </w:p>
        </w:tc>
      </w:tr>
      <w:tr w:rsidR="002F13EB" w:rsidRPr="00B1501C" w14:paraId="084D1553" w14:textId="77777777" w:rsidTr="0029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19983EC4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00ACA4BF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7A38E80F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742B7BE3" w14:textId="77777777" w:rsidR="002F13EB" w:rsidRPr="00B1501C" w:rsidRDefault="002F13EB" w:rsidP="00B67075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433CA32F" w14:textId="77777777" w:rsidR="002F13EB" w:rsidRPr="00B1501C" w:rsidRDefault="002F13EB" w:rsidP="00B67075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</w:tr>
      <w:tr w:rsidR="002F13EB" w:rsidRPr="00B1501C" w14:paraId="4B78D481" w14:textId="77777777" w:rsidTr="0029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1037BD10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455CD339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15200554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08793645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2D23A4DF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</w:tr>
      <w:tr w:rsidR="002F13EB" w:rsidRPr="00E633EF" w14:paraId="3CB1DC85" w14:textId="77777777" w:rsidTr="0029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757D3C5D" w14:textId="77777777" w:rsidR="002F13EB" w:rsidRPr="00B1501C" w:rsidRDefault="002F13EB" w:rsidP="00B67075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6081C461" w14:textId="77777777" w:rsidR="002F13EB" w:rsidRPr="00B1501C" w:rsidRDefault="002F13EB" w:rsidP="00B67075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6D579C2C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550F2324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40C4104B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</w:tr>
    </w:tbl>
    <w:p w14:paraId="7781FE54" w14:textId="77777777" w:rsidR="009D581B" w:rsidRPr="00426302" w:rsidRDefault="009D581B" w:rsidP="003F2F6E">
      <w:pPr>
        <w:pStyle w:val="Ingenmellomrom"/>
        <w:rPr>
          <w:sz w:val="18"/>
          <w:lang w:val="nb-NO"/>
        </w:rPr>
      </w:pPr>
    </w:p>
    <w:tbl>
      <w:tblPr>
        <w:tblStyle w:val="Middelsskyggelegging1uthevingsfarge11"/>
        <w:tblW w:w="1570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620" w:firstRow="1" w:lastRow="0" w:firstColumn="0" w:lastColumn="0" w:noHBand="1" w:noVBand="1"/>
      </w:tblPr>
      <w:tblGrid>
        <w:gridCol w:w="7621"/>
        <w:gridCol w:w="8080"/>
      </w:tblGrid>
      <w:tr w:rsidR="00983DF4" w:rsidRPr="00B506AB" w14:paraId="761DFF59" w14:textId="77777777" w:rsidTr="00426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06CF01" w14:textId="330D004A" w:rsidR="00983DF4" w:rsidRPr="009814DC" w:rsidRDefault="00721E4F" w:rsidP="00983DF4">
            <w:pPr>
              <w:rPr>
                <w:rFonts w:cs="Arial"/>
                <w:sz w:val="20"/>
                <w:szCs w:val="20"/>
                <w:lang w:val="nb-NO"/>
              </w:rPr>
            </w:pPr>
            <w:r>
              <w:rPr>
                <w:rFonts w:cs="Arial"/>
                <w:lang w:val="nb-NO"/>
              </w:rPr>
              <w:t xml:space="preserve">Beretning </w:t>
            </w:r>
            <w:r w:rsidR="00E03959">
              <w:rPr>
                <w:rFonts w:cs="Arial"/>
                <w:lang w:val="nb-NO"/>
              </w:rPr>
              <w:t>om virksomheten i 20</w:t>
            </w:r>
            <w:r w:rsidR="001E5E7F">
              <w:rPr>
                <w:rFonts w:cs="Arial"/>
                <w:lang w:val="nb-NO"/>
              </w:rPr>
              <w:t>20</w:t>
            </w:r>
            <w:r w:rsidR="00983DF4" w:rsidRPr="009814DC">
              <w:rPr>
                <w:rFonts w:cs="Arial"/>
                <w:lang w:val="nb-NO"/>
              </w:rPr>
              <w:t xml:space="preserve"> </w:t>
            </w:r>
            <w:r w:rsidR="00983DF4" w:rsidRPr="00C97D1F">
              <w:rPr>
                <w:rFonts w:cs="Arial"/>
                <w:sz w:val="18"/>
                <w:szCs w:val="18"/>
                <w:lang w:val="nb-NO"/>
              </w:rPr>
              <w:t>(Legg ved eget vedlegg ved for liten plass)</w:t>
            </w:r>
          </w:p>
        </w:tc>
        <w:tc>
          <w:tcPr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04830" w14:textId="6FE89D55" w:rsidR="00983DF4" w:rsidRPr="00C97D1F" w:rsidRDefault="00E03959" w:rsidP="00983DF4">
            <w:pPr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Planer for 20</w:t>
            </w:r>
            <w:r w:rsidR="001E5E7F">
              <w:rPr>
                <w:rFonts w:cs="Arial"/>
                <w:lang w:val="nb-NO"/>
              </w:rPr>
              <w:t>21</w:t>
            </w:r>
            <w:r w:rsidR="00983DF4" w:rsidRPr="00C97D1F">
              <w:rPr>
                <w:rFonts w:cs="Arial"/>
                <w:sz w:val="18"/>
                <w:szCs w:val="18"/>
                <w:lang w:val="nb-NO"/>
              </w:rPr>
              <w:t xml:space="preserve"> (Legg ved eget vedlegg ved for liten plass)</w:t>
            </w:r>
          </w:p>
        </w:tc>
      </w:tr>
      <w:tr w:rsidR="00983DF4" w:rsidRPr="00B506AB" w14:paraId="7FA199FE" w14:textId="77777777" w:rsidTr="00390B6D">
        <w:trPr>
          <w:trHeight w:val="989"/>
        </w:trPr>
        <w:tc>
          <w:tcPr>
            <w:tcW w:w="7621" w:type="dxa"/>
          </w:tcPr>
          <w:p w14:paraId="77D9F616" w14:textId="3AA6582E" w:rsidR="00983DF4" w:rsidRPr="00B85109" w:rsidRDefault="009E389B" w:rsidP="00B85109">
            <w:pPr>
              <w:rPr>
                <w:rFonts w:cs="Arial"/>
                <w:b/>
                <w:sz w:val="20"/>
                <w:szCs w:val="20"/>
                <w:lang w:val="nb-NO"/>
              </w:rPr>
            </w:pPr>
            <w:r>
              <w:rPr>
                <w:rFonts w:cs="Arial"/>
                <w:b/>
                <w:sz w:val="20"/>
                <w:szCs w:val="20"/>
                <w:lang w:val="nb-NO"/>
              </w:rPr>
              <w:t xml:space="preserve">Mars: Fisketur for 15 medlemmer, April: knutekonkurranse for 17 medlemmer, Mai: Strandryddedagen (20 medlemmer deltok, vi hadde sosial kveld etterpå), juni: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nb-NO"/>
              </w:rPr>
              <w:t>Eliaskjøring</w:t>
            </w:r>
            <w:proofErr w:type="spellEnd"/>
            <w:r>
              <w:rPr>
                <w:rFonts w:cs="Arial"/>
                <w:b/>
                <w:sz w:val="20"/>
                <w:szCs w:val="20"/>
                <w:lang w:val="nb-NO"/>
              </w:rPr>
              <w:t xml:space="preserve">, juli: Fisketur og naustfest, august: Vannski og aktivitetsdag, September: Overnattingstur med 15 medlemmer på Holmen. </w:t>
            </w:r>
          </w:p>
        </w:tc>
        <w:tc>
          <w:tcPr>
            <w:tcW w:w="8080" w:type="dxa"/>
          </w:tcPr>
          <w:p w14:paraId="7FC29476" w14:textId="77777777" w:rsidR="00983DF4" w:rsidRDefault="00644907" w:rsidP="00B85109">
            <w:pPr>
              <w:rPr>
                <w:rFonts w:cs="Arial"/>
                <w:b/>
                <w:sz w:val="20"/>
                <w:szCs w:val="20"/>
                <w:lang w:val="nb-NO"/>
              </w:rPr>
            </w:pPr>
            <w:r>
              <w:rPr>
                <w:rFonts w:cs="Arial"/>
                <w:b/>
                <w:sz w:val="20"/>
                <w:szCs w:val="20"/>
                <w:lang w:val="nb-NO"/>
              </w:rPr>
              <w:t>Fisketurer.</w:t>
            </w:r>
          </w:p>
          <w:p w14:paraId="66C6776A" w14:textId="77777777" w:rsidR="00644907" w:rsidRDefault="00644907" w:rsidP="00B85109">
            <w:pPr>
              <w:rPr>
                <w:rFonts w:cs="Arial"/>
                <w:b/>
                <w:sz w:val="20"/>
                <w:szCs w:val="20"/>
                <w:lang w:val="nb-NO"/>
              </w:rPr>
            </w:pPr>
            <w:r>
              <w:rPr>
                <w:rFonts w:cs="Arial"/>
                <w:b/>
                <w:sz w:val="20"/>
                <w:szCs w:val="20"/>
                <w:lang w:val="nb-NO"/>
              </w:rPr>
              <w:t>Svømmetrening.</w:t>
            </w:r>
          </w:p>
          <w:p w14:paraId="66E003C8" w14:textId="77777777" w:rsidR="00644907" w:rsidRDefault="00644907" w:rsidP="00B85109">
            <w:pPr>
              <w:rPr>
                <w:rFonts w:cs="Arial"/>
                <w:b/>
                <w:sz w:val="20"/>
                <w:szCs w:val="20"/>
                <w:lang w:val="nb-NO"/>
              </w:rPr>
            </w:pPr>
            <w:r>
              <w:rPr>
                <w:rFonts w:cs="Arial"/>
                <w:b/>
                <w:sz w:val="20"/>
                <w:szCs w:val="20"/>
                <w:lang w:val="nb-NO"/>
              </w:rPr>
              <w:t>Rekrutteringsstand.</w:t>
            </w:r>
          </w:p>
          <w:p w14:paraId="3AFE0D89" w14:textId="77777777" w:rsidR="00644907" w:rsidRDefault="00644907" w:rsidP="00B85109">
            <w:pPr>
              <w:rPr>
                <w:rFonts w:cs="Arial"/>
                <w:b/>
                <w:sz w:val="20"/>
                <w:szCs w:val="20"/>
                <w:lang w:val="nb-NO"/>
              </w:rPr>
            </w:pPr>
            <w:r>
              <w:rPr>
                <w:rFonts w:cs="Arial"/>
                <w:b/>
                <w:sz w:val="20"/>
                <w:szCs w:val="20"/>
                <w:lang w:val="nb-NO"/>
              </w:rPr>
              <w:t xml:space="preserve">Strandryddedag.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nb-NO"/>
              </w:rPr>
              <w:t>Eliaskjøring</w:t>
            </w:r>
            <w:proofErr w:type="spellEnd"/>
            <w:r>
              <w:rPr>
                <w:rFonts w:cs="Arial"/>
                <w:b/>
                <w:sz w:val="20"/>
                <w:szCs w:val="20"/>
                <w:lang w:val="nb-NO"/>
              </w:rPr>
              <w:t xml:space="preserve">. </w:t>
            </w:r>
          </w:p>
          <w:p w14:paraId="3F5A209A" w14:textId="77777777" w:rsidR="00644907" w:rsidRPr="009E389B" w:rsidRDefault="00644907" w:rsidP="00B85109">
            <w:pPr>
              <w:rPr>
                <w:rFonts w:cs="Arial"/>
                <w:b/>
                <w:sz w:val="20"/>
                <w:szCs w:val="20"/>
                <w:lang w:val="nb-NO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06"/>
        <w:gridCol w:w="3543"/>
        <w:gridCol w:w="2389"/>
      </w:tblGrid>
      <w:tr w:rsidR="004D629A" w:rsidRPr="009E389B" w14:paraId="1C5927EF" w14:textId="77777777" w:rsidTr="004D629A">
        <w:tc>
          <w:tcPr>
            <w:tcW w:w="9606" w:type="dxa"/>
          </w:tcPr>
          <w:p w14:paraId="3E26B0F2" w14:textId="573BC7FB" w:rsidR="001E5E7F" w:rsidRPr="001E5E7F" w:rsidRDefault="001E5E7F" w:rsidP="001E5E7F">
            <w:pPr>
              <w:tabs>
                <w:tab w:val="left" w:pos="900"/>
                <w:tab w:val="left" w:pos="6660"/>
              </w:tabs>
              <w:rPr>
                <w:rFonts w:ascii="Arial" w:hAnsi="Arial" w:cs="Arial"/>
                <w:lang w:val="nb-NO"/>
              </w:rPr>
            </w:pPr>
          </w:p>
        </w:tc>
        <w:tc>
          <w:tcPr>
            <w:tcW w:w="3543" w:type="dxa"/>
          </w:tcPr>
          <w:p w14:paraId="6D5EF985" w14:textId="77777777" w:rsidR="004D629A" w:rsidRPr="00304F68" w:rsidRDefault="004D629A" w:rsidP="0004769F">
            <w:pPr>
              <w:rPr>
                <w:rFonts w:ascii="Arial" w:hAnsi="Arial" w:cs="Arial"/>
                <w:lang w:val="nb-NO"/>
              </w:rPr>
            </w:pPr>
            <w:r w:rsidRPr="00304F68">
              <w:rPr>
                <w:rFonts w:ascii="Arial" w:hAnsi="Arial" w:cs="Arial"/>
                <w:lang w:val="nb-NO"/>
              </w:rPr>
              <w:t xml:space="preserve">JA                 </w:t>
            </w:r>
            <w:r w:rsidR="00644907">
              <w:rPr>
                <w:rFonts w:ascii="Arial" w:hAnsi="Arial" w:cs="Arial"/>
                <w:lang w:val="nb-NO"/>
              </w:rPr>
              <w:t>x</w:t>
            </w:r>
            <w:r w:rsidRPr="00304F68">
              <w:rPr>
                <w:rFonts w:ascii="Arial" w:hAnsi="Arial" w:cs="Arial"/>
                <w:lang w:val="nb-NO"/>
              </w:rPr>
              <w:t xml:space="preserve">            </w:t>
            </w:r>
          </w:p>
        </w:tc>
        <w:tc>
          <w:tcPr>
            <w:tcW w:w="2389" w:type="dxa"/>
          </w:tcPr>
          <w:p w14:paraId="6F9759B3" w14:textId="77777777" w:rsidR="004D629A" w:rsidRPr="004D629A" w:rsidRDefault="004D629A" w:rsidP="004D629A">
            <w:pPr>
              <w:rPr>
                <w:rFonts w:ascii="Arial" w:hAnsi="Arial" w:cs="Arial"/>
                <w:lang w:val="nb-NO"/>
              </w:rPr>
            </w:pPr>
            <w:r w:rsidRPr="00304F68">
              <w:rPr>
                <w:rFonts w:ascii="Arial" w:hAnsi="Arial" w:cs="Arial"/>
                <w:lang w:val="nb-NO"/>
              </w:rPr>
              <w:t>NEI</w:t>
            </w:r>
          </w:p>
        </w:tc>
      </w:tr>
    </w:tbl>
    <w:p w14:paraId="235DB1B3" w14:textId="77777777" w:rsidR="004D629A" w:rsidRDefault="004D629A" w:rsidP="0004769F">
      <w:pPr>
        <w:rPr>
          <w:rFonts w:ascii="Arial" w:hAnsi="Arial" w:cs="Arial"/>
          <w:lang w:val="nb-NO"/>
        </w:rPr>
        <w:sectPr w:rsidR="004D629A" w:rsidSect="00970FB7">
          <w:type w:val="continuous"/>
          <w:pgSz w:w="16838" w:h="11906" w:orient="landscape" w:code="9"/>
          <w:pgMar w:top="720" w:right="720" w:bottom="720" w:left="720" w:header="397" w:footer="340" w:gutter="0"/>
          <w:paperSrc w:first="11" w:other="11"/>
          <w:cols w:space="708"/>
          <w:docGrid w:linePitch="381"/>
        </w:sectPr>
      </w:pPr>
    </w:p>
    <w:p w14:paraId="5C76EA81" w14:textId="77777777" w:rsidR="00C57B4C" w:rsidRPr="002D1C2A" w:rsidRDefault="0004769F" w:rsidP="002D1C2A">
      <w:pPr>
        <w:pStyle w:val="Tittel"/>
        <w:sectPr w:rsidR="00C57B4C" w:rsidRPr="002D1C2A" w:rsidSect="00C57B4C">
          <w:pgSz w:w="16838" w:h="11906" w:orient="landscape" w:code="9"/>
          <w:pgMar w:top="720" w:right="720" w:bottom="720" w:left="720" w:header="397" w:footer="340" w:gutter="0"/>
          <w:paperSrc w:first="11" w:other="11"/>
          <w:cols w:space="708"/>
          <w:docGrid w:linePitch="381"/>
        </w:sectPr>
      </w:pPr>
      <w:r w:rsidRPr="009E389B">
        <w:rPr>
          <w:lang w:val="nb-NO"/>
        </w:rPr>
        <w:lastRenderedPageBreak/>
        <w:t>R</w:t>
      </w:r>
      <w:r w:rsidR="00EB541D" w:rsidRPr="009E389B">
        <w:rPr>
          <w:lang w:val="nb-NO"/>
        </w:rPr>
        <w:t>egns</w:t>
      </w:r>
      <w:proofErr w:type="spellStart"/>
      <w:r w:rsidR="00EB541D">
        <w:t>kap</w:t>
      </w:r>
      <w:proofErr w:type="spellEnd"/>
      <w:r w:rsidR="00EB541D">
        <w:t xml:space="preserve"> </w:t>
      </w:r>
      <w:r w:rsidR="00E03959">
        <w:t>201</w:t>
      </w:r>
      <w:bookmarkStart w:id="2" w:name="att"/>
      <w:bookmarkEnd w:id="2"/>
      <w:r w:rsidR="002D1C2A">
        <w:t>6</w:t>
      </w:r>
    </w:p>
    <w:tbl>
      <w:tblPr>
        <w:tblStyle w:val="Middelsskyggelegging1uthevingsfarge11"/>
        <w:tblW w:w="0" w:type="auto"/>
        <w:tblLook w:val="0480" w:firstRow="0" w:lastRow="0" w:firstColumn="1" w:lastColumn="0" w:noHBand="0" w:noVBand="1"/>
      </w:tblPr>
      <w:tblGrid>
        <w:gridCol w:w="4077"/>
        <w:gridCol w:w="284"/>
        <w:gridCol w:w="3118"/>
      </w:tblGrid>
      <w:tr w:rsidR="00970FB7" w:rsidRPr="009814DC" w14:paraId="27F2284C" w14:textId="77777777" w:rsidTr="00D5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vAlign w:val="center"/>
          </w:tcPr>
          <w:p w14:paraId="590F45D5" w14:textId="77777777" w:rsidR="009041F1" w:rsidRDefault="009041F1" w:rsidP="002B12C6">
            <w:pPr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Kontant k</w:t>
            </w:r>
            <w:r w:rsidR="00970FB7" w:rsidRPr="009814DC">
              <w:rPr>
                <w:rFonts w:cs="Arial"/>
                <w:lang w:val="nb-NO"/>
              </w:rPr>
              <w:t xml:space="preserve">assabeholdning </w:t>
            </w:r>
          </w:p>
          <w:p w14:paraId="39F6D698" w14:textId="7E94E259" w:rsidR="00970FB7" w:rsidRPr="009814DC" w:rsidRDefault="00970FB7" w:rsidP="002B12C6">
            <w:pPr>
              <w:rPr>
                <w:rFonts w:cs="Arial"/>
              </w:rPr>
            </w:pPr>
            <w:r w:rsidRPr="009814DC">
              <w:rPr>
                <w:rFonts w:cs="Arial"/>
                <w:sz w:val="20"/>
                <w:lang w:val="nb-NO"/>
              </w:rPr>
              <w:t>pr. 31.12.20</w:t>
            </w:r>
            <w:r w:rsidR="001E5E7F">
              <w:rPr>
                <w:rFonts w:cs="Arial"/>
                <w:sz w:val="20"/>
                <w:lang w:val="nb-NO"/>
              </w:rPr>
              <w:t>20</w:t>
            </w:r>
          </w:p>
        </w:tc>
        <w:tc>
          <w:tcPr>
            <w:tcW w:w="3118" w:type="dxa"/>
            <w:vAlign w:val="center"/>
          </w:tcPr>
          <w:p w14:paraId="4D93535E" w14:textId="77777777" w:rsidR="00970FB7" w:rsidRPr="009814DC" w:rsidRDefault="00E468C4" w:rsidP="0098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nb-NO"/>
              </w:rPr>
            </w:pPr>
            <w:sdt>
              <w:sdtPr>
                <w:rPr>
                  <w:rFonts w:cs="Arial"/>
                  <w:sz w:val="22"/>
                </w:rPr>
                <w:id w:val="17640438"/>
                <w:placeholder>
                  <w:docPart w:val="52283CFAED7949F4B02373BF76F17747"/>
                </w:placeholder>
                <w:showingPlcHdr/>
                <w:text/>
              </w:sdtPr>
              <w:sdtEndPr/>
              <w:sdtContent>
                <w:r w:rsidR="000937AA"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sdtContent>
            </w:sdt>
            <w:r w:rsidR="00970FB7" w:rsidRPr="009814DC">
              <w:rPr>
                <w:rFonts w:cs="Arial"/>
                <w:sz w:val="22"/>
                <w:lang w:val="nb-NO"/>
              </w:rPr>
              <w:t xml:space="preserve"> </w:t>
            </w:r>
            <w:r w:rsidR="00644907" w:rsidRPr="009814DC">
              <w:rPr>
                <w:rFonts w:cs="Arial"/>
                <w:sz w:val="22"/>
                <w:lang w:val="nb-NO"/>
              </w:rPr>
              <w:t>K</w:t>
            </w:r>
            <w:r w:rsidR="00970FB7" w:rsidRPr="009814DC">
              <w:rPr>
                <w:rFonts w:cs="Arial"/>
                <w:sz w:val="22"/>
                <w:lang w:val="nb-NO"/>
              </w:rPr>
              <w:t>r</w:t>
            </w:r>
            <w:r w:rsidR="00644907">
              <w:rPr>
                <w:rFonts w:cs="Arial"/>
                <w:sz w:val="22"/>
                <w:lang w:val="nb-NO"/>
              </w:rPr>
              <w:t xml:space="preserve"> 450,-</w:t>
            </w:r>
          </w:p>
        </w:tc>
      </w:tr>
      <w:tr w:rsidR="00970FB7" w:rsidRPr="009814DC" w14:paraId="0840B562" w14:textId="77777777" w:rsidTr="00D53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vAlign w:val="center"/>
          </w:tcPr>
          <w:p w14:paraId="1000BBB6" w14:textId="06DCC2B5" w:rsidR="00970FB7" w:rsidRPr="009814DC" w:rsidRDefault="004D62E2" w:rsidP="002B12C6">
            <w:pPr>
              <w:rPr>
                <w:rFonts w:cs="Arial"/>
              </w:rPr>
            </w:pPr>
            <w:r w:rsidRPr="009814DC">
              <w:rPr>
                <w:rFonts w:cs="Arial"/>
                <w:lang w:val="nb-NO"/>
              </w:rPr>
              <w:t>Bankbeholdning</w:t>
            </w:r>
            <w:r w:rsidR="00970FB7" w:rsidRPr="009814DC">
              <w:rPr>
                <w:rFonts w:cs="Arial"/>
                <w:lang w:val="nb-NO"/>
              </w:rPr>
              <w:t xml:space="preserve"> </w:t>
            </w:r>
            <w:r w:rsidR="00970FB7" w:rsidRPr="009814DC">
              <w:rPr>
                <w:rFonts w:cs="Arial"/>
                <w:sz w:val="20"/>
                <w:lang w:val="nb-NO"/>
              </w:rPr>
              <w:t>pr. 31.12.20</w:t>
            </w:r>
            <w:r w:rsidR="001E5E7F">
              <w:rPr>
                <w:rFonts w:cs="Arial"/>
                <w:sz w:val="20"/>
                <w:lang w:val="nb-NO"/>
              </w:rPr>
              <w:t>2+</w:t>
            </w:r>
          </w:p>
        </w:tc>
        <w:tc>
          <w:tcPr>
            <w:tcW w:w="3118" w:type="dxa"/>
            <w:vAlign w:val="center"/>
          </w:tcPr>
          <w:p w14:paraId="072DEF44" w14:textId="77777777" w:rsidR="00970FB7" w:rsidRPr="009814DC" w:rsidRDefault="00E468C4" w:rsidP="00E63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640439"/>
                <w:placeholder>
                  <w:docPart w:val="1705A2732B3E4B7D87B7285C05753695"/>
                </w:placeholder>
                <w:showingPlcHdr/>
                <w:text/>
              </w:sdtPr>
              <w:sdtEndPr/>
              <w:sdtContent>
                <w:r w:rsidR="000937AA"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sdtContent>
            </w:sdt>
            <w:r w:rsidR="00970FB7" w:rsidRPr="009814DC">
              <w:rPr>
                <w:rFonts w:cs="Arial"/>
                <w:sz w:val="22"/>
                <w:lang w:val="nb-NO"/>
              </w:rPr>
              <w:t xml:space="preserve"> </w:t>
            </w:r>
            <w:r w:rsidR="00390B6D" w:rsidRPr="009814DC">
              <w:rPr>
                <w:rFonts w:cs="Arial"/>
                <w:sz w:val="22"/>
              </w:rPr>
              <w:t>K</w:t>
            </w:r>
            <w:r w:rsidR="00970FB7" w:rsidRPr="009814DC">
              <w:rPr>
                <w:rFonts w:cs="Arial"/>
                <w:sz w:val="22"/>
              </w:rPr>
              <w:t>r</w:t>
            </w:r>
            <w:r w:rsidR="00390B6D">
              <w:rPr>
                <w:rFonts w:cs="Arial"/>
                <w:sz w:val="22"/>
              </w:rPr>
              <w:t xml:space="preserve"> </w:t>
            </w:r>
            <w:r w:rsidR="00644907">
              <w:rPr>
                <w:rFonts w:cs="Arial"/>
                <w:sz w:val="22"/>
              </w:rPr>
              <w:t>114 454,-</w:t>
            </w:r>
          </w:p>
        </w:tc>
      </w:tr>
      <w:tr w:rsidR="00970FB7" w:rsidRPr="009814DC" w14:paraId="624F3AA1" w14:textId="77777777" w:rsidTr="00D5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vAlign w:val="center"/>
          </w:tcPr>
          <w:p w14:paraId="357B347D" w14:textId="2011C819" w:rsidR="00970FB7" w:rsidRPr="009814DC" w:rsidRDefault="00970FB7" w:rsidP="002B12C6">
            <w:pPr>
              <w:rPr>
                <w:rFonts w:cs="Arial"/>
              </w:rPr>
            </w:pPr>
            <w:r w:rsidRPr="009814DC">
              <w:rPr>
                <w:rFonts w:cs="Arial"/>
                <w:lang w:val="nb-NO"/>
              </w:rPr>
              <w:t>Inntekter 20</w:t>
            </w:r>
            <w:r w:rsidR="001E5E7F">
              <w:rPr>
                <w:rFonts w:cs="Arial"/>
                <w:lang w:val="nb-NO"/>
              </w:rPr>
              <w:t>20</w:t>
            </w:r>
          </w:p>
        </w:tc>
        <w:tc>
          <w:tcPr>
            <w:tcW w:w="3118" w:type="dxa"/>
            <w:vAlign w:val="center"/>
          </w:tcPr>
          <w:p w14:paraId="5299689D" w14:textId="77777777" w:rsidR="00970FB7" w:rsidRPr="009814DC" w:rsidRDefault="00E468C4" w:rsidP="0098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nb-NO"/>
              </w:rPr>
            </w:pPr>
            <w:sdt>
              <w:sdtPr>
                <w:rPr>
                  <w:rFonts w:cs="Arial"/>
                  <w:sz w:val="22"/>
                </w:rPr>
                <w:id w:val="17640440"/>
                <w:placeholder>
                  <w:docPart w:val="2DBC8BBB21924788B18E1BB3BD12D39C"/>
                </w:placeholder>
                <w:showingPlcHdr/>
                <w:text/>
              </w:sdtPr>
              <w:sdtEndPr/>
              <w:sdtContent>
                <w:r w:rsidR="000937AA"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sdtContent>
            </w:sdt>
            <w:r w:rsidR="00970FB7" w:rsidRPr="009814DC">
              <w:rPr>
                <w:rFonts w:cs="Arial"/>
                <w:sz w:val="22"/>
                <w:lang w:val="nb-NO"/>
              </w:rPr>
              <w:t xml:space="preserve"> </w:t>
            </w:r>
            <w:r w:rsidR="00644907" w:rsidRPr="009814DC">
              <w:rPr>
                <w:rFonts w:cs="Arial"/>
                <w:sz w:val="22"/>
                <w:lang w:val="nb-NO"/>
              </w:rPr>
              <w:t>K</w:t>
            </w:r>
            <w:r w:rsidR="00970FB7" w:rsidRPr="009814DC">
              <w:rPr>
                <w:rFonts w:cs="Arial"/>
                <w:sz w:val="22"/>
                <w:lang w:val="nb-NO"/>
              </w:rPr>
              <w:t>r</w:t>
            </w:r>
            <w:r w:rsidR="00644907">
              <w:rPr>
                <w:rFonts w:cs="Arial"/>
                <w:sz w:val="22"/>
                <w:lang w:val="nb-NO"/>
              </w:rPr>
              <w:t xml:space="preserve"> 1</w:t>
            </w:r>
            <w:r w:rsidR="000E070C">
              <w:rPr>
                <w:rFonts w:cs="Arial"/>
                <w:sz w:val="22"/>
                <w:lang w:val="nb-NO"/>
              </w:rPr>
              <w:t>50 117,-</w:t>
            </w:r>
          </w:p>
        </w:tc>
      </w:tr>
      <w:tr w:rsidR="00970FB7" w:rsidRPr="009814DC" w14:paraId="57EE4808" w14:textId="77777777" w:rsidTr="00D53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vAlign w:val="center"/>
          </w:tcPr>
          <w:p w14:paraId="14892C66" w14:textId="6BF76B7D" w:rsidR="00970FB7" w:rsidRPr="009814DC" w:rsidRDefault="00970FB7" w:rsidP="002B12C6">
            <w:pPr>
              <w:rPr>
                <w:rFonts w:cs="Arial"/>
              </w:rPr>
            </w:pPr>
            <w:r w:rsidRPr="009814DC">
              <w:rPr>
                <w:rFonts w:cs="Arial"/>
                <w:lang w:val="nb-NO"/>
              </w:rPr>
              <w:t>Utgifter 20</w:t>
            </w:r>
            <w:r w:rsidR="001E5E7F">
              <w:rPr>
                <w:rFonts w:cs="Arial"/>
                <w:lang w:val="nb-NO"/>
              </w:rPr>
              <w:t>20</w:t>
            </w:r>
          </w:p>
        </w:tc>
        <w:tc>
          <w:tcPr>
            <w:tcW w:w="3118" w:type="dxa"/>
            <w:vAlign w:val="center"/>
          </w:tcPr>
          <w:p w14:paraId="6D790CD5" w14:textId="77777777" w:rsidR="00970FB7" w:rsidRPr="009814DC" w:rsidRDefault="00E468C4" w:rsidP="009814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lang w:val="nb-NO"/>
              </w:rPr>
            </w:pPr>
            <w:sdt>
              <w:sdtPr>
                <w:rPr>
                  <w:rFonts w:cs="Arial"/>
                  <w:sz w:val="22"/>
                </w:rPr>
                <w:id w:val="17640441"/>
                <w:placeholder>
                  <w:docPart w:val="7AE0E1D95FC547E0897FBA795BBF500C"/>
                </w:placeholder>
                <w:showingPlcHdr/>
                <w:text/>
              </w:sdtPr>
              <w:sdtEndPr/>
              <w:sdtContent>
                <w:r w:rsidR="000937AA"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sdtContent>
            </w:sdt>
            <w:r w:rsidR="00970FB7" w:rsidRPr="009814DC">
              <w:rPr>
                <w:rFonts w:cs="Arial"/>
                <w:sz w:val="22"/>
                <w:lang w:val="nb-NO"/>
              </w:rPr>
              <w:t xml:space="preserve"> </w:t>
            </w:r>
            <w:r w:rsidR="000E070C" w:rsidRPr="009814DC">
              <w:rPr>
                <w:rFonts w:cs="Arial"/>
                <w:sz w:val="22"/>
                <w:lang w:val="nb-NO"/>
              </w:rPr>
              <w:t>K</w:t>
            </w:r>
            <w:r w:rsidR="00970FB7" w:rsidRPr="009814DC">
              <w:rPr>
                <w:rFonts w:cs="Arial"/>
                <w:sz w:val="22"/>
                <w:lang w:val="nb-NO"/>
              </w:rPr>
              <w:t>r</w:t>
            </w:r>
            <w:r w:rsidR="000E070C">
              <w:rPr>
                <w:rFonts w:cs="Arial"/>
                <w:sz w:val="22"/>
                <w:lang w:val="nb-NO"/>
              </w:rPr>
              <w:t xml:space="preserve"> 35 663,-</w:t>
            </w:r>
          </w:p>
        </w:tc>
      </w:tr>
      <w:tr w:rsidR="00970FB7" w:rsidRPr="009814DC" w14:paraId="33A0549E" w14:textId="77777777" w:rsidTr="00D5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6B4E3019" w14:textId="77777777" w:rsidR="00970FB7" w:rsidRPr="009814DC" w:rsidRDefault="00BF148D" w:rsidP="009814DC">
            <w:pPr>
              <w:rPr>
                <w:rFonts w:cs="Arial"/>
                <w:szCs w:val="28"/>
              </w:rPr>
            </w:pPr>
            <w:r w:rsidRPr="009814DC">
              <w:rPr>
                <w:szCs w:val="28"/>
                <w:lang w:val="nb-NO"/>
              </w:rPr>
              <w:br w:type="column"/>
            </w:r>
            <w:r w:rsidRPr="009814DC">
              <w:rPr>
                <w:szCs w:val="28"/>
                <w:lang w:val="nb-NO"/>
              </w:rPr>
              <w:br w:type="column"/>
            </w:r>
            <w:r w:rsidR="00970FB7" w:rsidRPr="009814DC">
              <w:rPr>
                <w:rFonts w:cs="Arial"/>
                <w:szCs w:val="28"/>
                <w:lang w:val="nb-NO"/>
              </w:rPr>
              <w:t>Lokallagets bank</w:t>
            </w:r>
            <w:r w:rsidR="001B6759">
              <w:rPr>
                <w:rFonts w:cs="Arial"/>
                <w:szCs w:val="28"/>
                <w:lang w:val="nb-NO"/>
              </w:rPr>
              <w:t>:</w:t>
            </w:r>
            <w:r w:rsidR="000E070C">
              <w:rPr>
                <w:rFonts w:cs="Arial"/>
                <w:szCs w:val="28"/>
                <w:lang w:val="nb-NO"/>
              </w:rPr>
              <w:t xml:space="preserve"> Sjøviken bank</w:t>
            </w:r>
          </w:p>
        </w:tc>
        <w:sdt>
          <w:sdtPr>
            <w:rPr>
              <w:rFonts w:cs="Arial"/>
              <w:sz w:val="22"/>
            </w:rPr>
            <w:id w:val="17640442"/>
            <w:placeholder>
              <w:docPart w:val="3706FC03ED7E403EA9A57F26C9A2FDF4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31981D14" w14:textId="77777777" w:rsidR="00970FB7" w:rsidRPr="009814DC" w:rsidRDefault="000937AA" w:rsidP="009814D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lang w:val="nb-NO"/>
                  </w:rPr>
                </w:pPr>
                <w:r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p>
            </w:tc>
          </w:sdtContent>
        </w:sdt>
      </w:tr>
      <w:tr w:rsidR="00970FB7" w:rsidRPr="009814DC" w14:paraId="7D85D551" w14:textId="77777777" w:rsidTr="00D53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8DB0EC3" w14:textId="77777777" w:rsidR="000E070C" w:rsidRDefault="00970FB7" w:rsidP="009814DC">
            <w:pPr>
              <w:rPr>
                <w:rFonts w:cs="Arial"/>
                <w:szCs w:val="28"/>
                <w:lang w:val="nb-NO"/>
              </w:rPr>
            </w:pPr>
            <w:r w:rsidRPr="009814DC">
              <w:rPr>
                <w:rFonts w:cs="Arial"/>
                <w:szCs w:val="28"/>
                <w:lang w:val="nb-NO"/>
              </w:rPr>
              <w:t>Lokallagets kontonummer</w:t>
            </w:r>
            <w:r w:rsidR="001B6759">
              <w:rPr>
                <w:rFonts w:cs="Arial"/>
                <w:szCs w:val="28"/>
                <w:lang w:val="nb-NO"/>
              </w:rPr>
              <w:t>:</w:t>
            </w:r>
            <w:r w:rsidR="000E070C">
              <w:rPr>
                <w:rFonts w:cs="Arial"/>
                <w:szCs w:val="28"/>
                <w:lang w:val="nb-NO"/>
              </w:rPr>
              <w:t xml:space="preserve"> </w:t>
            </w:r>
          </w:p>
          <w:p w14:paraId="76D20EC0" w14:textId="77777777" w:rsidR="00970FB7" w:rsidRPr="000E070C" w:rsidRDefault="000E070C" w:rsidP="009814DC">
            <w:pPr>
              <w:rPr>
                <w:rFonts w:cs="Arial"/>
                <w:b w:val="0"/>
                <w:szCs w:val="28"/>
              </w:rPr>
            </w:pPr>
            <w:r w:rsidRPr="000E070C">
              <w:rPr>
                <w:rFonts w:cs="Arial"/>
                <w:b w:val="0"/>
                <w:szCs w:val="28"/>
                <w:lang w:val="nb-NO"/>
              </w:rPr>
              <w:t>6464 36 81234</w:t>
            </w:r>
          </w:p>
        </w:tc>
        <w:sdt>
          <w:sdtPr>
            <w:rPr>
              <w:rFonts w:cs="Arial"/>
              <w:sz w:val="22"/>
            </w:rPr>
            <w:id w:val="17640443"/>
            <w:placeholder>
              <w:docPart w:val="DDAB817915254F20BB22A70C3AD365A5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738CD9A0" w14:textId="77777777" w:rsidR="00970FB7" w:rsidRPr="009814DC" w:rsidRDefault="000937AA" w:rsidP="009814D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 w:val="22"/>
                    <w:lang w:val="nb-NO"/>
                  </w:rPr>
                </w:pPr>
                <w:r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p>
            </w:tc>
          </w:sdtContent>
        </w:sdt>
      </w:tr>
    </w:tbl>
    <w:p w14:paraId="125590EB" w14:textId="77777777" w:rsidR="00BF148D" w:rsidRPr="009814DC" w:rsidRDefault="00BF148D" w:rsidP="00C57B4C">
      <w:pPr>
        <w:pStyle w:val="Ingenmellomrom"/>
        <w:rPr>
          <w:lang w:val="nb-NO"/>
        </w:rPr>
        <w:sectPr w:rsidR="00BF148D" w:rsidRPr="009814DC" w:rsidSect="00C57B4C">
          <w:type w:val="continuous"/>
          <w:pgSz w:w="16838" w:h="11906" w:orient="landscape" w:code="9"/>
          <w:pgMar w:top="720" w:right="720" w:bottom="720" w:left="720" w:header="397" w:footer="340" w:gutter="0"/>
          <w:paperSrc w:first="11" w:other="11"/>
          <w:cols w:num="2" w:space="708"/>
          <w:docGrid w:linePitch="381"/>
        </w:sectPr>
      </w:pPr>
    </w:p>
    <w:p w14:paraId="77A55106" w14:textId="77777777" w:rsidR="00296621" w:rsidRDefault="00296621" w:rsidP="00BF148D">
      <w:pPr>
        <w:pStyle w:val="Ingenmellomrom"/>
        <w:rPr>
          <w:lang w:val="nb-NO"/>
        </w:rPr>
      </w:pPr>
    </w:p>
    <w:p w14:paraId="1C22423A" w14:textId="77777777" w:rsidR="00296621" w:rsidRPr="00BF148D" w:rsidRDefault="00296621" w:rsidP="00BF148D">
      <w:pPr>
        <w:pStyle w:val="Ingenmellomrom"/>
        <w:rPr>
          <w:lang w:val="nb-NO"/>
        </w:rPr>
      </w:pPr>
    </w:p>
    <w:p w14:paraId="15ED0B89" w14:textId="2A290035" w:rsidR="00296621" w:rsidRDefault="00296621" w:rsidP="00BF148D">
      <w:pPr>
        <w:pStyle w:val="Ingenmellomrom"/>
        <w:rPr>
          <w:b/>
          <w:lang w:val="nb-NO"/>
        </w:rPr>
      </w:pPr>
      <w:bookmarkStart w:id="3" w:name="navn"/>
      <w:bookmarkEnd w:id="3"/>
    </w:p>
    <w:p w14:paraId="01F9C960" w14:textId="57F8E41A" w:rsidR="00B506AB" w:rsidRDefault="00B506AB" w:rsidP="00BF148D">
      <w:pPr>
        <w:pStyle w:val="Ingenmellomrom"/>
        <w:rPr>
          <w:b/>
          <w:lang w:val="nb-NO"/>
        </w:rPr>
      </w:pPr>
    </w:p>
    <w:p w14:paraId="025393D0" w14:textId="5B5A4849" w:rsidR="00B506AB" w:rsidRDefault="00B506AB" w:rsidP="00BF148D">
      <w:pPr>
        <w:pStyle w:val="Ingenmellomrom"/>
        <w:rPr>
          <w:b/>
          <w:lang w:val="nb-NO"/>
        </w:rPr>
      </w:pPr>
    </w:p>
    <w:p w14:paraId="3193FB6E" w14:textId="15216C74" w:rsidR="00B506AB" w:rsidRDefault="00B506AB" w:rsidP="00BF148D">
      <w:pPr>
        <w:pStyle w:val="Ingenmellomrom"/>
        <w:rPr>
          <w:b/>
          <w:lang w:val="nb-NO"/>
        </w:rPr>
      </w:pPr>
    </w:p>
    <w:p w14:paraId="3E4A482D" w14:textId="42BFBC5E" w:rsidR="00B506AB" w:rsidRDefault="00B506AB" w:rsidP="00BF148D">
      <w:pPr>
        <w:pStyle w:val="Ingenmellomrom"/>
        <w:rPr>
          <w:b/>
          <w:lang w:val="nb-NO"/>
        </w:rPr>
      </w:pPr>
    </w:p>
    <w:p w14:paraId="50AA29B4" w14:textId="2B0ECA24" w:rsidR="00B506AB" w:rsidRDefault="00B506AB" w:rsidP="00BF148D">
      <w:pPr>
        <w:pStyle w:val="Ingenmellomrom"/>
        <w:rPr>
          <w:b/>
          <w:lang w:val="nb-NO"/>
        </w:rPr>
      </w:pPr>
    </w:p>
    <w:p w14:paraId="716D8232" w14:textId="11289E12" w:rsidR="00B506AB" w:rsidRDefault="00B506AB" w:rsidP="00BF148D">
      <w:pPr>
        <w:pStyle w:val="Ingenmellomrom"/>
        <w:rPr>
          <w:b/>
          <w:lang w:val="nb-NO"/>
        </w:rPr>
      </w:pPr>
    </w:p>
    <w:p w14:paraId="5E44CD36" w14:textId="1081850F" w:rsidR="00B506AB" w:rsidRDefault="00B506AB" w:rsidP="00BF148D">
      <w:pPr>
        <w:pStyle w:val="Ingenmellomrom"/>
        <w:rPr>
          <w:b/>
          <w:lang w:val="nb-NO"/>
        </w:rPr>
      </w:pPr>
    </w:p>
    <w:p w14:paraId="53DA4E44" w14:textId="78F95AEB" w:rsidR="00B506AB" w:rsidRDefault="00B506AB" w:rsidP="00BF148D">
      <w:pPr>
        <w:pStyle w:val="Ingenmellomrom"/>
        <w:rPr>
          <w:b/>
          <w:lang w:val="nb-NO"/>
        </w:rPr>
      </w:pPr>
    </w:p>
    <w:p w14:paraId="1121EFDF" w14:textId="5DFBF349" w:rsidR="00B506AB" w:rsidRDefault="00B506AB" w:rsidP="00BF148D">
      <w:pPr>
        <w:pStyle w:val="Ingenmellomrom"/>
        <w:rPr>
          <w:b/>
          <w:lang w:val="nb-NO"/>
        </w:rPr>
      </w:pPr>
    </w:p>
    <w:p w14:paraId="25B116FB" w14:textId="77777777" w:rsidR="00B506AB" w:rsidRDefault="00B506AB" w:rsidP="00BF148D">
      <w:pPr>
        <w:pStyle w:val="Ingenmellomrom"/>
        <w:rPr>
          <w:b/>
          <w:lang w:val="nb-NO"/>
        </w:rPr>
      </w:pPr>
    </w:p>
    <w:p w14:paraId="41E030F4" w14:textId="77777777" w:rsidR="00296621" w:rsidRDefault="00296621" w:rsidP="00BF148D">
      <w:pPr>
        <w:pStyle w:val="Ingenmellomrom"/>
        <w:rPr>
          <w:b/>
          <w:lang w:val="nb-NO"/>
        </w:rPr>
      </w:pPr>
    </w:p>
    <w:p w14:paraId="50C2E498" w14:textId="2080121A" w:rsidR="00296621" w:rsidRDefault="00E468C4" w:rsidP="00BF148D">
      <w:pPr>
        <w:pStyle w:val="Ingenmellomrom"/>
        <w:rPr>
          <w:b/>
          <w:lang w:val="nb-NO"/>
        </w:rPr>
      </w:pPr>
      <w:r>
        <w:rPr>
          <w:b/>
          <w:noProof/>
          <w:lang w:val="nb-NO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8F23588" wp14:editId="1DDD0A28">
                <wp:simplePos x="0" y="0"/>
                <wp:positionH relativeFrom="column">
                  <wp:posOffset>3710305</wp:posOffset>
                </wp:positionH>
                <wp:positionV relativeFrom="paragraph">
                  <wp:posOffset>-196850</wp:posOffset>
                </wp:positionV>
                <wp:extent cx="1296660" cy="721315"/>
                <wp:effectExtent l="38100" t="38100" r="37465" b="22225"/>
                <wp:wrapNone/>
                <wp:docPr id="33" name="Håndskrif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660" cy="72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D1B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3" o:spid="_x0000_s1026" type="#_x0000_t75" style="position:absolute;margin-left:291.45pt;margin-top:-16.2pt;width:103.55pt;height:5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lang w:val="nb-N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E313B6" wp14:editId="4F2BE88C">
                <wp:simplePos x="0" y="0"/>
                <wp:positionH relativeFrom="column">
                  <wp:posOffset>2491740</wp:posOffset>
                </wp:positionH>
                <wp:positionV relativeFrom="paragraph">
                  <wp:posOffset>-198755</wp:posOffset>
                </wp:positionV>
                <wp:extent cx="954655" cy="697865"/>
                <wp:effectExtent l="57150" t="38100" r="0" b="26035"/>
                <wp:wrapNone/>
                <wp:docPr id="27" name="Håndskrif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4655" cy="6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32C49" id="Håndskrift 27" o:spid="_x0000_s1026" type="#_x0000_t75" style="position:absolute;margin-left:195.5pt;margin-top:-16.35pt;width:76.55pt;height:5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">
                <v:imagedata r:id="rId16" o:title=""/>
                <o:lock v:ext="edit" rotation="t" aspectratio="f"/>
              </v:shape>
            </w:pict>
          </mc:Fallback>
        </mc:AlternateContent>
      </w:r>
    </w:p>
    <w:p w14:paraId="5FC880E5" w14:textId="77777777" w:rsidR="00EB541D" w:rsidRPr="009814DC" w:rsidRDefault="00EB541D" w:rsidP="00BF148D">
      <w:pPr>
        <w:pStyle w:val="Ingenmellomrom"/>
        <w:rPr>
          <w:b/>
          <w:lang w:val="nb-NO"/>
        </w:rPr>
        <w:sectPr w:rsidR="00EB541D" w:rsidRPr="009814DC" w:rsidSect="00C57B4C">
          <w:type w:val="continuous"/>
          <w:pgSz w:w="16838" w:h="11906" w:orient="landscape" w:code="9"/>
          <w:pgMar w:top="720" w:right="720" w:bottom="720" w:left="720" w:header="397" w:footer="340" w:gutter="0"/>
          <w:paperSrc w:first="11" w:other="11"/>
          <w:cols w:space="708"/>
          <w:docGrid w:linePitch="381"/>
        </w:sectPr>
      </w:pPr>
    </w:p>
    <w:p w14:paraId="2A05BDB0" w14:textId="44C005D3" w:rsidR="00BF148D" w:rsidRPr="009814DC" w:rsidRDefault="00BF148D" w:rsidP="00BF148D">
      <w:pPr>
        <w:rPr>
          <w:b/>
          <w:sz w:val="2"/>
          <w:lang w:val="nb-NO"/>
        </w:rPr>
      </w:pPr>
    </w:p>
    <w:p w14:paraId="394AE360" w14:textId="77777777" w:rsidR="00C57B4C" w:rsidRPr="009814DC" w:rsidRDefault="00C57B4C" w:rsidP="0004769F">
      <w:pPr>
        <w:rPr>
          <w:b/>
          <w:sz w:val="2"/>
          <w:lang w:val="nb-NO"/>
        </w:rPr>
      </w:pPr>
    </w:p>
    <w:p w14:paraId="0901BCEF" w14:textId="77777777" w:rsidR="004D62E2" w:rsidRPr="009814DC" w:rsidRDefault="004D62E2" w:rsidP="0004769F">
      <w:pPr>
        <w:rPr>
          <w:b/>
          <w:sz w:val="18"/>
          <w:lang w:val="nb-NO"/>
        </w:rPr>
        <w:sectPr w:rsidR="004D62E2" w:rsidRPr="009814DC" w:rsidSect="00C57B4C">
          <w:type w:val="continuous"/>
          <w:pgSz w:w="16838" w:h="11906" w:orient="landscape" w:code="9"/>
          <w:pgMar w:top="720" w:right="720" w:bottom="720" w:left="720" w:header="397" w:footer="340" w:gutter="0"/>
          <w:paperSrc w:first="11" w:other="11"/>
          <w:cols w:num="2" w:space="708"/>
          <w:docGrid w:linePitch="381"/>
        </w:sectPr>
      </w:pPr>
    </w:p>
    <w:tbl>
      <w:tblPr>
        <w:tblStyle w:val="Fargeriklisteuthevingsfarge1"/>
        <w:tblW w:w="0" w:type="auto"/>
        <w:tblLook w:val="0600" w:firstRow="0" w:lastRow="0" w:firstColumn="0" w:lastColumn="0" w:noHBand="1" w:noVBand="1"/>
      </w:tblPr>
      <w:tblGrid>
        <w:gridCol w:w="3229"/>
        <w:gridCol w:w="423"/>
        <w:gridCol w:w="6106"/>
        <w:gridCol w:w="415"/>
        <w:gridCol w:w="5441"/>
      </w:tblGrid>
      <w:tr w:rsidR="00970FB7" w:rsidRPr="00D766D5" w14:paraId="440D981D" w14:textId="77777777" w:rsidTr="00D53938">
        <w:tc>
          <w:tcPr>
            <w:tcW w:w="3229" w:type="dxa"/>
            <w:tcBorders>
              <w:bottom w:val="single" w:sz="4" w:space="0" w:color="auto"/>
            </w:tcBorders>
          </w:tcPr>
          <w:p w14:paraId="22B9D53F" w14:textId="00CB4318" w:rsidR="00970FB7" w:rsidRPr="009814DC" w:rsidRDefault="000E070C" w:rsidP="00970FB7">
            <w:pPr>
              <w:rPr>
                <w:rFonts w:cs="Arial"/>
                <w:b/>
                <w:lang w:val="nb-NO"/>
              </w:rPr>
            </w:pPr>
            <w:proofErr w:type="spellStart"/>
            <w:r>
              <w:rPr>
                <w:rFonts w:cs="Arial"/>
                <w:b/>
                <w:lang w:val="nb-NO"/>
              </w:rPr>
              <w:t>Storeviken</w:t>
            </w:r>
            <w:proofErr w:type="spellEnd"/>
            <w:r>
              <w:rPr>
                <w:rFonts w:cs="Arial"/>
                <w:b/>
                <w:lang w:val="nb-NO"/>
              </w:rPr>
              <w:t xml:space="preserve"> 10.02.</w:t>
            </w:r>
            <w:r w:rsidR="001E5E7F">
              <w:rPr>
                <w:rFonts w:cs="Arial"/>
                <w:b/>
                <w:lang w:val="nb-NO"/>
              </w:rPr>
              <w:t>20</w:t>
            </w:r>
          </w:p>
        </w:tc>
        <w:tc>
          <w:tcPr>
            <w:tcW w:w="423" w:type="dxa"/>
          </w:tcPr>
          <w:p w14:paraId="4E36A31C" w14:textId="77777777" w:rsidR="00970FB7" w:rsidRPr="009814DC" w:rsidRDefault="00970FB7" w:rsidP="00970FB7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211C3F1E" w14:textId="06007220" w:rsidR="00970FB7" w:rsidRPr="009814DC" w:rsidRDefault="00970FB7" w:rsidP="00970FB7">
            <w:pPr>
              <w:rPr>
                <w:rFonts w:cs="Arial"/>
                <w:b/>
                <w:u w:val="single"/>
                <w:lang w:val="nb-NO"/>
              </w:rPr>
            </w:pPr>
          </w:p>
        </w:tc>
        <w:tc>
          <w:tcPr>
            <w:tcW w:w="415" w:type="dxa"/>
          </w:tcPr>
          <w:p w14:paraId="53AE227C" w14:textId="77777777" w:rsidR="00970FB7" w:rsidRPr="009814DC" w:rsidRDefault="00970FB7" w:rsidP="00970FB7">
            <w:pPr>
              <w:rPr>
                <w:rFonts w:cs="Arial"/>
                <w:b/>
                <w:lang w:val="nb-NO"/>
              </w:rPr>
            </w:pPr>
          </w:p>
        </w:tc>
        <w:sdt>
          <w:sdtPr>
            <w:rPr>
              <w:rFonts w:cs="Arial"/>
              <w:b/>
              <w:color w:val="808080"/>
              <w:lang w:val="nb-NO"/>
            </w:rPr>
            <w:id w:val="17640682"/>
            <w:placeholder>
              <w:docPart w:val="22FA8F4ED8BE4E59B3D93440AFF9D717"/>
            </w:placeholder>
            <w:showingPlcHdr/>
            <w:text/>
          </w:sdtPr>
          <w:sdtEndPr/>
          <w:sdtContent>
            <w:tc>
              <w:tcPr>
                <w:tcW w:w="5441" w:type="dxa"/>
                <w:tcBorders>
                  <w:bottom w:val="single" w:sz="4" w:space="0" w:color="auto"/>
                </w:tcBorders>
              </w:tcPr>
              <w:p w14:paraId="5A6DDEEA" w14:textId="77777777" w:rsidR="00970FB7" w:rsidRPr="009814DC" w:rsidRDefault="000937AA" w:rsidP="000937AA">
                <w:pPr>
                  <w:rPr>
                    <w:rFonts w:cs="Arial"/>
                    <w:b/>
                    <w:lang w:val="nb-NO"/>
                  </w:rPr>
                </w:pPr>
                <w:r w:rsidRPr="009814DC">
                  <w:rPr>
                    <w:rStyle w:val="Plassholdertekst"/>
                    <w:b/>
                    <w:lang w:val="nb-NO"/>
                  </w:rPr>
                  <w:t xml:space="preserve"> </w:t>
                </w:r>
              </w:p>
            </w:tc>
          </w:sdtContent>
        </w:sdt>
      </w:tr>
      <w:tr w:rsidR="001B6759" w:rsidRPr="00D766D5" w14:paraId="26704C6C" w14:textId="77777777" w:rsidTr="00D53938">
        <w:tc>
          <w:tcPr>
            <w:tcW w:w="3229" w:type="dxa"/>
            <w:tcBorders>
              <w:top w:val="single" w:sz="4" w:space="0" w:color="auto"/>
            </w:tcBorders>
          </w:tcPr>
          <w:p w14:paraId="589179F5" w14:textId="77777777" w:rsidR="001B6759" w:rsidRPr="00D766D5" w:rsidRDefault="001B6759" w:rsidP="00970FB7">
            <w:pPr>
              <w:rPr>
                <w:rFonts w:cs="Arial"/>
                <w:b/>
                <w:lang w:val="nb-NO"/>
              </w:rPr>
            </w:pPr>
            <w:r w:rsidRPr="00D766D5">
              <w:rPr>
                <w:rFonts w:cs="Arial"/>
                <w:b/>
                <w:lang w:val="nb-NO"/>
              </w:rPr>
              <w:t>Sted/dato</w:t>
            </w:r>
          </w:p>
        </w:tc>
        <w:tc>
          <w:tcPr>
            <w:tcW w:w="423" w:type="dxa"/>
          </w:tcPr>
          <w:p w14:paraId="60009BA5" w14:textId="77777777" w:rsidR="001B6759" w:rsidRPr="009814DC" w:rsidRDefault="001B6759" w:rsidP="00970FB7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125FFB83" w14:textId="77777777" w:rsidR="001B6759" w:rsidRPr="009814DC" w:rsidRDefault="001B6759" w:rsidP="001B6759">
            <w:pPr>
              <w:rPr>
                <w:rFonts w:cs="Arial"/>
                <w:b/>
                <w:lang w:val="nb-NO"/>
              </w:rPr>
            </w:pPr>
            <w:r w:rsidRPr="009814DC">
              <w:rPr>
                <w:rFonts w:cs="Arial"/>
                <w:b/>
                <w:lang w:val="nb-NO"/>
              </w:rPr>
              <w:t xml:space="preserve">Underskrift </w:t>
            </w:r>
            <w:r w:rsidRPr="009814DC">
              <w:rPr>
                <w:rFonts w:cs="Arial"/>
                <w:b/>
                <w:sz w:val="20"/>
                <w:szCs w:val="20"/>
                <w:lang w:val="nb-NO"/>
              </w:rPr>
              <w:t>(</w:t>
            </w:r>
            <w:r>
              <w:rPr>
                <w:rFonts w:cs="Arial"/>
                <w:b/>
                <w:sz w:val="20"/>
                <w:szCs w:val="20"/>
                <w:lang w:val="nb-NO"/>
              </w:rPr>
              <w:t>styrets leder</w:t>
            </w:r>
            <w:r w:rsidRPr="009814DC">
              <w:rPr>
                <w:rFonts w:cs="Arial"/>
                <w:b/>
                <w:sz w:val="20"/>
                <w:szCs w:val="20"/>
                <w:lang w:val="nb-NO"/>
              </w:rPr>
              <w:t xml:space="preserve"> </w:t>
            </w:r>
            <w:r w:rsidRPr="00C97D1F">
              <w:rPr>
                <w:rFonts w:cs="Arial"/>
                <w:i/>
                <w:sz w:val="20"/>
                <w:szCs w:val="20"/>
                <w:lang w:val="nb-NO"/>
              </w:rPr>
              <w:t>eller</w:t>
            </w:r>
            <w:r w:rsidRPr="009814DC">
              <w:rPr>
                <w:rFonts w:cs="Arial"/>
                <w:b/>
                <w:sz w:val="20"/>
                <w:szCs w:val="20"/>
                <w:lang w:val="nb-NO"/>
              </w:rPr>
              <w:t xml:space="preserve"> to styremedlemmer)</w:t>
            </w:r>
          </w:p>
        </w:tc>
        <w:tc>
          <w:tcPr>
            <w:tcW w:w="415" w:type="dxa"/>
          </w:tcPr>
          <w:p w14:paraId="074079A8" w14:textId="77777777" w:rsidR="001B6759" w:rsidRPr="009814DC" w:rsidRDefault="001B6759" w:rsidP="00983DF4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5441" w:type="dxa"/>
            <w:tcBorders>
              <w:top w:val="single" w:sz="4" w:space="0" w:color="auto"/>
            </w:tcBorders>
          </w:tcPr>
          <w:p w14:paraId="4F87C3D3" w14:textId="77777777" w:rsidR="001B6759" w:rsidRPr="009814DC" w:rsidRDefault="001B6759" w:rsidP="00983DF4">
            <w:pPr>
              <w:rPr>
                <w:rFonts w:cs="Arial"/>
                <w:b/>
                <w:lang w:val="nb-NO"/>
              </w:rPr>
            </w:pPr>
            <w:r w:rsidRPr="009814DC">
              <w:rPr>
                <w:rFonts w:cs="Arial"/>
                <w:b/>
                <w:lang w:val="nb-NO"/>
              </w:rPr>
              <w:t>Underskrift</w:t>
            </w:r>
          </w:p>
        </w:tc>
      </w:tr>
    </w:tbl>
    <w:p w14:paraId="3D308BC0" w14:textId="77777777" w:rsidR="00970FB7" w:rsidRPr="009814DC" w:rsidRDefault="00970FB7" w:rsidP="00C57B4C">
      <w:pPr>
        <w:pStyle w:val="Ingenmellomrom"/>
        <w:rPr>
          <w:b/>
          <w:lang w:val="nb-NO"/>
        </w:rPr>
      </w:pPr>
    </w:p>
    <w:tbl>
      <w:tblPr>
        <w:tblStyle w:val="Fargeriklisteuthevingsfarge1"/>
        <w:tblpPr w:leftFromText="141" w:rightFromText="141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3160"/>
        <w:gridCol w:w="414"/>
        <w:gridCol w:w="5324"/>
      </w:tblGrid>
      <w:tr w:rsidR="00970FB7" w:rsidRPr="00D766D5" w14:paraId="5AF95D7D" w14:textId="77777777" w:rsidTr="00647145">
        <w:trPr>
          <w:trHeight w:val="282"/>
        </w:trPr>
        <w:tc>
          <w:tcPr>
            <w:tcW w:w="3160" w:type="dxa"/>
            <w:tcBorders>
              <w:bottom w:val="single" w:sz="4" w:space="0" w:color="auto"/>
            </w:tcBorders>
          </w:tcPr>
          <w:p w14:paraId="0A6E074A" w14:textId="77777777" w:rsidR="00970FB7" w:rsidRPr="009814DC" w:rsidRDefault="00970FB7" w:rsidP="00647145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414" w:type="dxa"/>
          </w:tcPr>
          <w:p w14:paraId="3A1A60C0" w14:textId="77777777" w:rsidR="00970FB7" w:rsidRPr="009814DC" w:rsidRDefault="00970FB7" w:rsidP="00647145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14:paraId="20FE6870" w14:textId="77777777" w:rsidR="00970FB7" w:rsidRPr="009814DC" w:rsidRDefault="00970FB7" w:rsidP="00647145">
            <w:pPr>
              <w:rPr>
                <w:rFonts w:cs="Arial"/>
                <w:b/>
                <w:lang w:val="nb-NO"/>
              </w:rPr>
            </w:pPr>
          </w:p>
        </w:tc>
      </w:tr>
      <w:tr w:rsidR="00970FB7" w:rsidRPr="00D766D5" w14:paraId="7ADE35B4" w14:textId="77777777" w:rsidTr="00647145">
        <w:trPr>
          <w:trHeight w:val="270"/>
        </w:trPr>
        <w:tc>
          <w:tcPr>
            <w:tcW w:w="3160" w:type="dxa"/>
            <w:tcBorders>
              <w:top w:val="single" w:sz="4" w:space="0" w:color="auto"/>
            </w:tcBorders>
          </w:tcPr>
          <w:p w14:paraId="2B846538" w14:textId="77777777" w:rsidR="00970FB7" w:rsidRPr="00D766D5" w:rsidRDefault="00970FB7" w:rsidP="00647145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414" w:type="dxa"/>
          </w:tcPr>
          <w:p w14:paraId="112BE2E6" w14:textId="77777777" w:rsidR="00970FB7" w:rsidRPr="009814DC" w:rsidRDefault="00970FB7" w:rsidP="00647145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5324" w:type="dxa"/>
            <w:tcBorders>
              <w:top w:val="single" w:sz="4" w:space="0" w:color="auto"/>
            </w:tcBorders>
          </w:tcPr>
          <w:p w14:paraId="5BAC44F4" w14:textId="77777777" w:rsidR="00970FB7" w:rsidRPr="009814DC" w:rsidRDefault="00970FB7" w:rsidP="00647145">
            <w:pPr>
              <w:rPr>
                <w:rFonts w:cs="Arial"/>
                <w:b/>
                <w:lang w:val="nb-NO"/>
              </w:rPr>
            </w:pPr>
          </w:p>
        </w:tc>
      </w:tr>
    </w:tbl>
    <w:p w14:paraId="39BF3E44" w14:textId="77777777" w:rsidR="00D04B2F" w:rsidRPr="00BF148D" w:rsidRDefault="00647145" w:rsidP="00C57B4C">
      <w:pPr>
        <w:pStyle w:val="Ingenmellomrom"/>
        <w:rPr>
          <w:sz w:val="2"/>
          <w:lang w:val="nb-NO"/>
        </w:rPr>
      </w:pPr>
      <w:r>
        <w:rPr>
          <w:sz w:val="2"/>
          <w:lang w:val="nb-NO"/>
        </w:rPr>
        <w:br w:type="textWrapping" w:clear="all"/>
      </w:r>
    </w:p>
    <w:sectPr w:rsidR="00D04B2F" w:rsidRPr="00BF148D" w:rsidSect="00C57B4C">
      <w:type w:val="continuous"/>
      <w:pgSz w:w="16838" w:h="11906" w:orient="landscape" w:code="9"/>
      <w:pgMar w:top="720" w:right="720" w:bottom="720" w:left="720" w:header="397" w:footer="340" w:gutter="0"/>
      <w:paperSrc w:first="11" w:other="1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FE7A" w14:textId="77777777" w:rsidR="00B065E4" w:rsidRDefault="00B065E4">
      <w:r>
        <w:separator/>
      </w:r>
    </w:p>
  </w:endnote>
  <w:endnote w:type="continuationSeparator" w:id="0">
    <w:p w14:paraId="31B12A65" w14:textId="77777777" w:rsidR="00B065E4" w:rsidRDefault="00B0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FE55" w14:textId="6BB29713" w:rsidR="00644907" w:rsidRPr="00EB541D" w:rsidRDefault="00644907" w:rsidP="00EB541D">
    <w:pPr>
      <w:pStyle w:val="Bunntekst"/>
      <w:pBdr>
        <w:top w:val="single" w:sz="4" w:space="1" w:color="auto"/>
      </w:pBdr>
      <w:jc w:val="center"/>
      <w:rPr>
        <w:lang w:val="nb-NO"/>
      </w:rPr>
    </w:pPr>
    <w:r>
      <w:rPr>
        <w:lang w:val="nb-NO"/>
      </w:rPr>
      <w:t>Rapporteringsfrist 28. februar 20</w:t>
    </w:r>
    <w:r w:rsidR="001E5E7F">
      <w:rPr>
        <w:lang w:val="nb-NO"/>
      </w:rPr>
      <w:t>21</w:t>
    </w:r>
    <w:r>
      <w:rPr>
        <w:lang w:val="nb-NO"/>
      </w:rPr>
      <w:t xml:space="preserve">. Sendes til ditt lokale </w:t>
    </w:r>
    <w:r w:rsidR="001E5E7F">
      <w:rPr>
        <w:lang w:val="nb-NO"/>
      </w:rPr>
      <w:t>region</w:t>
    </w:r>
    <w:r>
      <w:rPr>
        <w:lang w:val="nb-NO"/>
      </w:rPr>
      <w:t>skon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51AA" w14:textId="77777777" w:rsidR="00B065E4" w:rsidRDefault="00B065E4">
      <w:r>
        <w:separator/>
      </w:r>
    </w:p>
  </w:footnote>
  <w:footnote w:type="continuationSeparator" w:id="0">
    <w:p w14:paraId="6475846D" w14:textId="77777777" w:rsidR="00B065E4" w:rsidRDefault="00B0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A0" w14:textId="77777777" w:rsidR="00644907" w:rsidRDefault="00644907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B91"/>
    <w:rsid w:val="00006FB0"/>
    <w:rsid w:val="000071B3"/>
    <w:rsid w:val="000117EE"/>
    <w:rsid w:val="00027A85"/>
    <w:rsid w:val="0004769F"/>
    <w:rsid w:val="000561AB"/>
    <w:rsid w:val="000612B3"/>
    <w:rsid w:val="00077923"/>
    <w:rsid w:val="00085708"/>
    <w:rsid w:val="000937AA"/>
    <w:rsid w:val="000A075C"/>
    <w:rsid w:val="000B6C01"/>
    <w:rsid w:val="000C6C32"/>
    <w:rsid w:val="000E0237"/>
    <w:rsid w:val="000E070C"/>
    <w:rsid w:val="0017629B"/>
    <w:rsid w:val="001A3276"/>
    <w:rsid w:val="001B6759"/>
    <w:rsid w:val="001B6F4F"/>
    <w:rsid w:val="001D77AB"/>
    <w:rsid w:val="001E5E7F"/>
    <w:rsid w:val="0020080F"/>
    <w:rsid w:val="002222E6"/>
    <w:rsid w:val="0026133C"/>
    <w:rsid w:val="00264213"/>
    <w:rsid w:val="002849CD"/>
    <w:rsid w:val="00287AFB"/>
    <w:rsid w:val="00296621"/>
    <w:rsid w:val="002B12C6"/>
    <w:rsid w:val="002C7C59"/>
    <w:rsid w:val="002D1C2A"/>
    <w:rsid w:val="002D6089"/>
    <w:rsid w:val="002F13EB"/>
    <w:rsid w:val="002F7AD7"/>
    <w:rsid w:val="00304F68"/>
    <w:rsid w:val="00311146"/>
    <w:rsid w:val="00354607"/>
    <w:rsid w:val="00390B6D"/>
    <w:rsid w:val="003C4B91"/>
    <w:rsid w:val="003F2F6E"/>
    <w:rsid w:val="00421FAE"/>
    <w:rsid w:val="00426302"/>
    <w:rsid w:val="00430C43"/>
    <w:rsid w:val="00447A69"/>
    <w:rsid w:val="0046127D"/>
    <w:rsid w:val="00477FB2"/>
    <w:rsid w:val="004D629A"/>
    <w:rsid w:val="004D62E2"/>
    <w:rsid w:val="004E37F0"/>
    <w:rsid w:val="00527FA8"/>
    <w:rsid w:val="005B0117"/>
    <w:rsid w:val="005B457D"/>
    <w:rsid w:val="005C758E"/>
    <w:rsid w:val="005C7824"/>
    <w:rsid w:val="00620A37"/>
    <w:rsid w:val="0062515B"/>
    <w:rsid w:val="006267E9"/>
    <w:rsid w:val="00644907"/>
    <w:rsid w:val="00647145"/>
    <w:rsid w:val="006A6389"/>
    <w:rsid w:val="00712572"/>
    <w:rsid w:val="00721E4F"/>
    <w:rsid w:val="00732D3F"/>
    <w:rsid w:val="00734F90"/>
    <w:rsid w:val="00742DBC"/>
    <w:rsid w:val="007475F3"/>
    <w:rsid w:val="007655B4"/>
    <w:rsid w:val="00765C7D"/>
    <w:rsid w:val="007A35BE"/>
    <w:rsid w:val="007C7845"/>
    <w:rsid w:val="007D0222"/>
    <w:rsid w:val="007E5BD5"/>
    <w:rsid w:val="0080713E"/>
    <w:rsid w:val="0082263B"/>
    <w:rsid w:val="0086290F"/>
    <w:rsid w:val="00873961"/>
    <w:rsid w:val="008909A8"/>
    <w:rsid w:val="008A7F78"/>
    <w:rsid w:val="008D4B21"/>
    <w:rsid w:val="008F1FB2"/>
    <w:rsid w:val="009041F1"/>
    <w:rsid w:val="009277D5"/>
    <w:rsid w:val="00970FB7"/>
    <w:rsid w:val="009718B3"/>
    <w:rsid w:val="009814DC"/>
    <w:rsid w:val="00983DF4"/>
    <w:rsid w:val="009D1E56"/>
    <w:rsid w:val="009D32FB"/>
    <w:rsid w:val="009D55E8"/>
    <w:rsid w:val="009D581B"/>
    <w:rsid w:val="009E052C"/>
    <w:rsid w:val="009E389B"/>
    <w:rsid w:val="009F5BEC"/>
    <w:rsid w:val="00A03C41"/>
    <w:rsid w:val="00A74838"/>
    <w:rsid w:val="00A7543D"/>
    <w:rsid w:val="00A94D7A"/>
    <w:rsid w:val="00AA16DF"/>
    <w:rsid w:val="00AB0321"/>
    <w:rsid w:val="00AD578F"/>
    <w:rsid w:val="00B065E4"/>
    <w:rsid w:val="00B1501C"/>
    <w:rsid w:val="00B20B70"/>
    <w:rsid w:val="00B4559C"/>
    <w:rsid w:val="00B462B5"/>
    <w:rsid w:val="00B506AB"/>
    <w:rsid w:val="00B579AA"/>
    <w:rsid w:val="00B67075"/>
    <w:rsid w:val="00B7330B"/>
    <w:rsid w:val="00B85109"/>
    <w:rsid w:val="00BA48D8"/>
    <w:rsid w:val="00BB7F95"/>
    <w:rsid w:val="00BF148D"/>
    <w:rsid w:val="00C172CA"/>
    <w:rsid w:val="00C262D4"/>
    <w:rsid w:val="00C5103E"/>
    <w:rsid w:val="00C57B4C"/>
    <w:rsid w:val="00C60005"/>
    <w:rsid w:val="00C71660"/>
    <w:rsid w:val="00C76105"/>
    <w:rsid w:val="00C815F3"/>
    <w:rsid w:val="00C97D1F"/>
    <w:rsid w:val="00CB6BA8"/>
    <w:rsid w:val="00CC21E1"/>
    <w:rsid w:val="00CC5BDC"/>
    <w:rsid w:val="00D04B2F"/>
    <w:rsid w:val="00D4014F"/>
    <w:rsid w:val="00D41624"/>
    <w:rsid w:val="00D53938"/>
    <w:rsid w:val="00D766D5"/>
    <w:rsid w:val="00D76F18"/>
    <w:rsid w:val="00DB5C7A"/>
    <w:rsid w:val="00DC630B"/>
    <w:rsid w:val="00E03959"/>
    <w:rsid w:val="00E30438"/>
    <w:rsid w:val="00E468C4"/>
    <w:rsid w:val="00E62982"/>
    <w:rsid w:val="00E633EF"/>
    <w:rsid w:val="00EA3DE9"/>
    <w:rsid w:val="00EB541D"/>
    <w:rsid w:val="00EB5D33"/>
    <w:rsid w:val="00F21D09"/>
    <w:rsid w:val="00F475BD"/>
    <w:rsid w:val="00F47D82"/>
    <w:rsid w:val="00F85860"/>
    <w:rsid w:val="00F95755"/>
    <w:rsid w:val="00FA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3A7A98"/>
  <w15:docId w15:val="{59159710-A8FC-4014-A750-5CA29F1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9F"/>
    <w:rPr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5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5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58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5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58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58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58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58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58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0612B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612B3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F13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C4B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4B9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5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D5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D58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D58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D58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D58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D58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D58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D58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D58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D58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D58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D58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D58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D581B"/>
    <w:rPr>
      <w:b/>
      <w:bCs/>
    </w:rPr>
  </w:style>
  <w:style w:type="character" w:styleId="Utheving">
    <w:name w:val="Emphasis"/>
    <w:basedOn w:val="Standardskriftforavsnitt"/>
    <w:uiPriority w:val="20"/>
    <w:qFormat/>
    <w:rsid w:val="009D581B"/>
    <w:rPr>
      <w:i/>
      <w:iCs/>
    </w:rPr>
  </w:style>
  <w:style w:type="paragraph" w:styleId="Ingenmellomrom">
    <w:name w:val="No Spacing"/>
    <w:uiPriority w:val="1"/>
    <w:qFormat/>
    <w:rsid w:val="009D581B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9D581B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9D581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D581B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D58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D581B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581B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9D581B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9D581B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9D581B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D581B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D581B"/>
    <w:pPr>
      <w:outlineLvl w:val="9"/>
    </w:pPr>
  </w:style>
  <w:style w:type="table" w:customStyle="1" w:styleId="Middelsskyggelegging1uthevingsfarge11">
    <w:name w:val="Middels skyggelegging 1 – uthevingsfarge 11"/>
    <w:basedOn w:val="Vanligtabell"/>
    <w:uiPriority w:val="63"/>
    <w:rsid w:val="000476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liste1uthevingsfarge11">
    <w:name w:val="Middels liste 1 – uthevingsfarge 11"/>
    <w:basedOn w:val="Vanligtabell"/>
    <w:uiPriority w:val="65"/>
    <w:rsid w:val="000476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3F2F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ssholdertekst">
    <w:name w:val="Placeholder Text"/>
    <w:basedOn w:val="Standardskriftforavsnitt"/>
    <w:uiPriority w:val="99"/>
    <w:semiHidden/>
    <w:rsid w:val="003F2F6E"/>
    <w:rPr>
      <w:color w:val="808080"/>
    </w:rPr>
  </w:style>
  <w:style w:type="table" w:customStyle="1" w:styleId="Middelsskyggelegging1uthevingsfarge12">
    <w:name w:val="Middels skyggelegging 1 – uthevingsfarge 12"/>
    <w:basedOn w:val="Vanligtabell"/>
    <w:uiPriority w:val="63"/>
    <w:rsid w:val="000937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296621"/>
    <w:rPr>
      <w:sz w:val="28"/>
    </w:rPr>
  </w:style>
  <w:style w:type="table" w:customStyle="1" w:styleId="Lysliste-uthevingsfarge11">
    <w:name w:val="Lys liste - uthevingsfarge 11"/>
    <w:basedOn w:val="Vanligtabell"/>
    <w:uiPriority w:val="61"/>
    <w:rsid w:val="004263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390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steinarson@live.n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vendsen@hotmail.no" TargetMode="External"/><Relationship Id="rId5" Type="http://schemas.openxmlformats.org/officeDocument/2006/relationships/footnotes" Target="footnotes.xml"/><Relationship Id="rId15" Type="http://schemas.openxmlformats.org/officeDocument/2006/relationships/customXml" Target="ink/ink2.xml"/><Relationship Id="rId10" Type="http://schemas.openxmlformats.org/officeDocument/2006/relationships/hyperlink" Target="mailto:monsen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25BA7C84B42D89B14E492E4F3E1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8A14CF-92C2-4FD5-8184-F01A4488A565}"/>
      </w:docPartPr>
      <w:docPartBody>
        <w:p w:rsidR="0042017B" w:rsidRDefault="00A569B6" w:rsidP="00A569B6">
          <w:pPr>
            <w:pStyle w:val="25225BA7C84B42D89B14E492E4F3E14D3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763D74DA6E594AC6A1D2DF2BEA7BE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0647A-097F-40AE-86C0-78AED3C09903}"/>
      </w:docPartPr>
      <w:docPartBody>
        <w:p w:rsidR="0042017B" w:rsidRDefault="00A569B6" w:rsidP="00A569B6">
          <w:pPr>
            <w:pStyle w:val="763D74DA6E594AC6A1D2DF2BEA7BE7A13"/>
          </w:pPr>
          <w:r>
            <w:t xml:space="preserve"> </w:t>
          </w:r>
        </w:p>
      </w:docPartBody>
    </w:docPart>
    <w:docPart>
      <w:docPartPr>
        <w:name w:val="53BE79FDE4434CCDBE12A138F9FFA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249171-5917-4928-979E-9C82EC998CF6}"/>
      </w:docPartPr>
      <w:docPartBody>
        <w:p w:rsidR="0042017B" w:rsidRDefault="00A569B6" w:rsidP="00A569B6">
          <w:pPr>
            <w:pStyle w:val="53BE79FDE4434CCDBE12A138F9FFA1E43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8EF8CF79DC9D45BEBF91CD0B14B6B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C5CA3-2613-4208-BAAC-A25B2B005173}"/>
      </w:docPartPr>
      <w:docPartBody>
        <w:p w:rsidR="0042017B" w:rsidRDefault="00A569B6" w:rsidP="00A569B6">
          <w:pPr>
            <w:pStyle w:val="8EF8CF79DC9D45BEBF91CD0B14B6B0EA3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52283CFAED7949F4B02373BF76F177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B4F7DA-D90D-4C8C-B7FB-C47B49AE139F}"/>
      </w:docPartPr>
      <w:docPartBody>
        <w:p w:rsidR="0042017B" w:rsidRDefault="00A569B6" w:rsidP="00A569B6">
          <w:pPr>
            <w:pStyle w:val="52283CFAED7949F4B02373BF76F17747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1705A2732B3E4B7D87B7285C05753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BDF99-A52D-42AB-BD6B-C92746CD46AC}"/>
      </w:docPartPr>
      <w:docPartBody>
        <w:p w:rsidR="0042017B" w:rsidRDefault="00A569B6" w:rsidP="00A569B6">
          <w:pPr>
            <w:pStyle w:val="1705A2732B3E4B7D87B7285C05753695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2DBC8BBB21924788B18E1BB3BD12D3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3A40AB-FE80-4A2F-A861-2008AE895C6B}"/>
      </w:docPartPr>
      <w:docPartBody>
        <w:p w:rsidR="0042017B" w:rsidRDefault="00A569B6" w:rsidP="00A569B6">
          <w:pPr>
            <w:pStyle w:val="2DBC8BBB21924788B18E1BB3BD12D39C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7AE0E1D95FC547E0897FBA795BBF50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E648CF-B2A3-4689-9C66-21E8C6ECDBB8}"/>
      </w:docPartPr>
      <w:docPartBody>
        <w:p w:rsidR="0042017B" w:rsidRDefault="00A569B6" w:rsidP="00A569B6">
          <w:pPr>
            <w:pStyle w:val="7AE0E1D95FC547E0897FBA795BBF500C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3706FC03ED7E403EA9A57F26C9A2F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86A4B-FACC-460E-B9CC-13B5E61A02B8}"/>
      </w:docPartPr>
      <w:docPartBody>
        <w:p w:rsidR="0042017B" w:rsidRDefault="00A569B6" w:rsidP="00A569B6">
          <w:pPr>
            <w:pStyle w:val="3706FC03ED7E403EA9A57F26C9A2FDF4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DDAB817915254F20BB22A70C3AD365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38694-F659-4CCD-86DC-CD196C081FE3}"/>
      </w:docPartPr>
      <w:docPartBody>
        <w:p w:rsidR="0042017B" w:rsidRDefault="00A569B6" w:rsidP="00A569B6">
          <w:pPr>
            <w:pStyle w:val="DDAB817915254F20BB22A70C3AD365A5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22FA8F4ED8BE4E59B3D93440AFF9D7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9A0BFD-9214-49DC-873B-05612B0D3128}"/>
      </w:docPartPr>
      <w:docPartBody>
        <w:p w:rsidR="0042017B" w:rsidRDefault="00A569B6" w:rsidP="00A569B6">
          <w:pPr>
            <w:pStyle w:val="22FA8F4ED8BE4E59B3D93440AFF9D717"/>
          </w:pPr>
          <w:r>
            <w:rPr>
              <w:rStyle w:val="Plassholdertekst"/>
              <w:lang w:val="nb-N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927"/>
    <w:rsid w:val="000014B9"/>
    <w:rsid w:val="000621F9"/>
    <w:rsid w:val="000B37DF"/>
    <w:rsid w:val="00141D9C"/>
    <w:rsid w:val="00150B19"/>
    <w:rsid w:val="0027498E"/>
    <w:rsid w:val="002E35A2"/>
    <w:rsid w:val="003A59DF"/>
    <w:rsid w:val="00401DD5"/>
    <w:rsid w:val="0042017B"/>
    <w:rsid w:val="0057615A"/>
    <w:rsid w:val="005855C5"/>
    <w:rsid w:val="0060260C"/>
    <w:rsid w:val="0062209C"/>
    <w:rsid w:val="0062326B"/>
    <w:rsid w:val="00727FC9"/>
    <w:rsid w:val="0085095A"/>
    <w:rsid w:val="00877888"/>
    <w:rsid w:val="008A4F31"/>
    <w:rsid w:val="008B5EAF"/>
    <w:rsid w:val="008E1774"/>
    <w:rsid w:val="0096591D"/>
    <w:rsid w:val="00A30172"/>
    <w:rsid w:val="00A569B6"/>
    <w:rsid w:val="00B92904"/>
    <w:rsid w:val="00BA7D18"/>
    <w:rsid w:val="00C11927"/>
    <w:rsid w:val="00CF0303"/>
    <w:rsid w:val="00D34EAB"/>
    <w:rsid w:val="00D71EAB"/>
    <w:rsid w:val="00E82916"/>
    <w:rsid w:val="00EA009C"/>
    <w:rsid w:val="00F55029"/>
    <w:rsid w:val="00FC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B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7888"/>
    <w:rPr>
      <w:color w:val="808080"/>
    </w:rPr>
  </w:style>
  <w:style w:type="paragraph" w:customStyle="1" w:styleId="25225BA7C84B42D89B14E492E4F3E14D3">
    <w:name w:val="25225BA7C84B42D89B14E492E4F3E14D3"/>
    <w:rsid w:val="00A569B6"/>
    <w:rPr>
      <w:sz w:val="28"/>
      <w:lang w:val="en-US" w:eastAsia="en-US" w:bidi="en-US"/>
    </w:rPr>
  </w:style>
  <w:style w:type="paragraph" w:customStyle="1" w:styleId="763D74DA6E594AC6A1D2DF2BEA7BE7A13">
    <w:name w:val="763D74DA6E594AC6A1D2DF2BEA7BE7A13"/>
    <w:rsid w:val="00A569B6"/>
    <w:rPr>
      <w:sz w:val="28"/>
      <w:lang w:val="en-US" w:eastAsia="en-US" w:bidi="en-US"/>
    </w:rPr>
  </w:style>
  <w:style w:type="paragraph" w:customStyle="1" w:styleId="53BE79FDE4434CCDBE12A138F9FFA1E43">
    <w:name w:val="53BE79FDE4434CCDBE12A138F9FFA1E43"/>
    <w:rsid w:val="00A569B6"/>
    <w:rPr>
      <w:sz w:val="28"/>
      <w:lang w:val="en-US" w:eastAsia="en-US" w:bidi="en-US"/>
    </w:rPr>
  </w:style>
  <w:style w:type="paragraph" w:customStyle="1" w:styleId="8EF8CF79DC9D45BEBF91CD0B14B6B0EA3">
    <w:name w:val="8EF8CF79DC9D45BEBF91CD0B14B6B0EA3"/>
    <w:rsid w:val="00A569B6"/>
    <w:rPr>
      <w:sz w:val="28"/>
      <w:lang w:val="en-US" w:eastAsia="en-US" w:bidi="en-US"/>
    </w:rPr>
  </w:style>
  <w:style w:type="paragraph" w:customStyle="1" w:styleId="52283CFAED7949F4B02373BF76F177473">
    <w:name w:val="52283CFAED7949F4B02373BF76F177473"/>
    <w:rsid w:val="00A569B6"/>
    <w:rPr>
      <w:sz w:val="28"/>
      <w:lang w:val="en-US" w:eastAsia="en-US" w:bidi="en-US"/>
    </w:rPr>
  </w:style>
  <w:style w:type="paragraph" w:customStyle="1" w:styleId="1705A2732B3E4B7D87B7285C057536953">
    <w:name w:val="1705A2732B3E4B7D87B7285C057536953"/>
    <w:rsid w:val="00A569B6"/>
    <w:rPr>
      <w:sz w:val="28"/>
      <w:lang w:val="en-US" w:eastAsia="en-US" w:bidi="en-US"/>
    </w:rPr>
  </w:style>
  <w:style w:type="paragraph" w:customStyle="1" w:styleId="2DBC8BBB21924788B18E1BB3BD12D39C3">
    <w:name w:val="2DBC8BBB21924788B18E1BB3BD12D39C3"/>
    <w:rsid w:val="00A569B6"/>
    <w:rPr>
      <w:sz w:val="28"/>
      <w:lang w:val="en-US" w:eastAsia="en-US" w:bidi="en-US"/>
    </w:rPr>
  </w:style>
  <w:style w:type="paragraph" w:customStyle="1" w:styleId="7AE0E1D95FC547E0897FBA795BBF500C3">
    <w:name w:val="7AE0E1D95FC547E0897FBA795BBF500C3"/>
    <w:rsid w:val="00A569B6"/>
    <w:rPr>
      <w:sz w:val="28"/>
      <w:lang w:val="en-US" w:eastAsia="en-US" w:bidi="en-US"/>
    </w:rPr>
  </w:style>
  <w:style w:type="paragraph" w:customStyle="1" w:styleId="3706FC03ED7E403EA9A57F26C9A2FDF43">
    <w:name w:val="3706FC03ED7E403EA9A57F26C9A2FDF43"/>
    <w:rsid w:val="00A569B6"/>
    <w:rPr>
      <w:sz w:val="28"/>
      <w:lang w:val="en-US" w:eastAsia="en-US" w:bidi="en-US"/>
    </w:rPr>
  </w:style>
  <w:style w:type="paragraph" w:customStyle="1" w:styleId="DDAB817915254F20BB22A70C3AD365A53">
    <w:name w:val="DDAB817915254F20BB22A70C3AD365A53"/>
    <w:rsid w:val="00A569B6"/>
    <w:rPr>
      <w:sz w:val="28"/>
      <w:lang w:val="en-US" w:eastAsia="en-US" w:bidi="en-US"/>
    </w:rPr>
  </w:style>
  <w:style w:type="paragraph" w:customStyle="1" w:styleId="8CE91E6A809F44BC87F1D1F7E70E42C13">
    <w:name w:val="8CE91E6A809F44BC87F1D1F7E70E42C13"/>
    <w:rsid w:val="00A569B6"/>
    <w:rPr>
      <w:sz w:val="28"/>
      <w:lang w:val="en-US" w:eastAsia="en-US" w:bidi="en-US"/>
    </w:rPr>
  </w:style>
  <w:style w:type="paragraph" w:customStyle="1" w:styleId="919B48DCCAB948779C9F0505395A729D3">
    <w:name w:val="919B48DCCAB948779C9F0505395A729D3"/>
    <w:rsid w:val="00A569B6"/>
    <w:rPr>
      <w:sz w:val="28"/>
      <w:lang w:val="en-US" w:eastAsia="en-US" w:bidi="en-US"/>
    </w:rPr>
  </w:style>
  <w:style w:type="paragraph" w:customStyle="1" w:styleId="B42080C9A1E645FEAD41DE039B22D0D4">
    <w:name w:val="B42080C9A1E645FEAD41DE039B22D0D4"/>
    <w:rsid w:val="00A569B6"/>
    <w:rPr>
      <w:sz w:val="28"/>
      <w:lang w:val="en-US" w:eastAsia="en-US" w:bidi="en-US"/>
    </w:rPr>
  </w:style>
  <w:style w:type="paragraph" w:customStyle="1" w:styleId="22FA8F4ED8BE4E59B3D93440AFF9D717">
    <w:name w:val="22FA8F4ED8BE4E59B3D93440AFF9D717"/>
    <w:rsid w:val="00A569B6"/>
    <w:rPr>
      <w:sz w:val="28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4T13:21:38.9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942,'0'1,"0"0,0-1,0 1,1-1,-1 1,0 0,0-1,0 1,1-1,-1 1,0 0,1-1,-1 1,1-1,-1 1,0-1,1 0,-1 1,1-1,-1 1,1-1,-1 0,1 1,0-1,-1 0,1 0,-1 1,1-1,0 0,-1 0,1 0,0 0,-1 0,1 0,-1 0,1 0,0 0,-1 0,1 0,0 0,-1-1,2 1,1-1,0 0,0 1,0-1,0 0,0-1,-1 1,1 0,4-4,2-3,0 0,-1-1,0 0,-1-1,0 0,8-14,31-71,-44 91,33-83,-3-1,28-133,-33 85,9-146,-23-561,-13 804,-3-30,24 160,58 152,-68-212,44 117,7-3,6-2,147 227,-209-362,-1 2,1-1,0-1,0 1,1-1,0 0,1 0,0-1,0 0,10 6,-16-12,-1-1,0 1,1 0,-1-1,1 1,-1-1,1 1,-1-1,1 0,-1 0,1 0,-1 0,1 0,-1 0,1 0,-1 0,1 0,0-1,-1 1,0-1,1 1,1-2,-1 1,1-1,-1 0,1-1,-1 1,0 0,0-1,0 1,-1-1,1 1,2-6,14-35,-3 0,-1-1,15-80,-26 109,17-96,-5-1,-5-1,-6-156,-4 255,-1 0,-4-23,8 129,175 1246,-172-1297,4 15,-2-14</inkml:trace>
  <inkml:trace contextRef="#ctx0" brushRef="#br0" timeOffset="1259.06">1630 1391,'-11'0,"6"0,0 0,0 0,-1 0,1 1,-10 2,13-2,1-1,-1 1,1 0,-1 0,1 0,-1 0,1 0,-1 0,1 0,0 1,0-1,0 0,0 1,0-1,0 1,0-1,0 1,0-1,1 1,-1 0,0 3,-5 25,2 1,2 0,0 1,6 55,-1-7,-3-75,0 0,0 1,1-1,0 0,0 0,0 0,1 0,-1 0,1 0,0 0,1 0,4 7,-5-10,0 0,0 0,0 0,1 0,-1 0,1 0,-1-1,1 1,-1-1,1 0,0 1,0-1,0 0,0-1,0 1,-1-1,1 1,0-1,0 0,0 0,0 0,0 0,5-2,-1 1,0-1,0-1,-1 1,1-1,-1 0,0-1,0 0,0 0,0 0,-1 0,1-1,-1 0,0 0,-1-1,8-9,-3 1,0 0,-1 0,0-1,-1 0,8-27,-10 25,0 1,-2-1,0-1,-1 1,1-27,-3 40,0 1,-1-1,1 0,0 0,-1 0,0 1,0-1,0 0,-1 1,1-1,-1 1,0-1,0 1,0 0,0-1,-1 1,1 1,-1-1,0 0,0 0,0 1,0 0,0 0,0 0,0 0,-1 0,1 0,-1 1,0 0,-5-2,-11 0</inkml:trace>
  <inkml:trace contextRef="#ctx0" brushRef="#br0" timeOffset="3726.99">1863 1879,'-2'-126,"5"-135,-3 256,1 1,0-1,0 1,0-1,0 1,1 0,0 0,0 0,0 0,0 0,1 0,0 1,0-1,-1 1,6-4,-6 5,-1 0,1 1,0 0,0 0,0-1,0 1,0 0,1 0,-1 1,0-1,0 0,1 1,-1 0,0-1,1 1,-1 0,0 0,1 0,-1 0,0 1,1-1,-1 1,0-1,1 1,-1 0,0 0,0 0,0 0,0 0,0 0,2 3,3 2,0 0,-1 0,0 1,-1 0,0 0,0 1,0-1,-1 1,0 0,4 11,4 16,9 40,-17-58,6 23,-2 0,-2 1,1 49,-7-64</inkml:trace>
  <inkml:trace contextRef="#ctx0" brushRef="#br0" timeOffset="5237.96">2371 1454,'-10'0,"0"-2,0 1,-16-5,-19-4,43 10,-11-1,-1 0,1 0,0 1,-25 4,35-3,0-1,0 1,0 0,0 0,0 0,0 1,0-1,1 1,-1 0,0-1,1 1,-1 0,1 1,0-1,0 0,0 1,0-1,0 1,0 0,1-1,-1 1,1 0,0 0,-1 0,0 6,0 1,0 0,1 0,0 1,0-1,1 1,2 15,-1-24,-1 1,0 0,1 0,0 0,0 0,-1 0,2-1,-1 1,0 0,0-1,1 1,0-1,-1 1,1-1,0 0,0 0,0 0,1 0,-1 0,0 0,1-1,-1 1,1-1,-1 1,1-1,0 0,4 1,28 2,1-1,-1-1,49-6,-19 2,86 0,-148 2,-1 0,1 1,0-1,0 0,-1 1,1 0,-1-1,1 1,-1 0,1 0,-1 1,1-1,-1 0,0 1,0-1,0 1,3 2,-4-2,0-1,0 1,0 0,0 0,-1 0,1 0,0 0,-1 0,1 0,-1 0,0 0,1 0,-1 0,0 0,0 0,-1 0,1 0,0 0,-1 0,1 0,-1 0,-1 3,-4 8,0 0,-1-1,0 1,-1-2,0 1,-16 15,7-9,0-2,-2 0,-20 14,33-25,-1-1,1-1,-1 1,0-1,0 0,0-1,-1 0,1 0,-1 0,1-1,-11 0,0-1</inkml:trace>
  <inkml:trace contextRef="#ctx0" brushRef="#br0" timeOffset="7379.35">2520 1604,'165'1,"183"-2,-341 1,1 0,-1-1,1 0,-1 0,0-1,12-3,-17 4,0 0,0-1,0 1,0 0,-1-1,1 1,0-1,-1 1,1-1,-1 0,1 0,-1 0,0 0,0 0,1 0,-2 0,1 0,0 0,0 0,-1 0,1-1,-1 1,1-5,-1 1,1 0,-1 0,0 0,0 0,-1 0,0 0,0 0,-1 0,1 0,-1 0,0 1,-1-1,1 1,-1-1,-1 1,1 0,0 0,-6-5,4 5,0 0,-1 1,1 0,-1 0,0 0,0 1,-1 0,1 0,0 1,-1 0,0 0,0 0,1 1,-1 0,-13-1,-1 2,1 0,0 1,0 1,-31 7,38-6,0 1,0 1,1 1,-1-1,1 2,1 0,-21 15,22-13,0 0,0 1,1 0,1 0,-1 1,1 0,1 0,0 1,1 0,0 0,1 1,0 0,1 0,-3 19,0 12,3-1,1 1,4 49,-1-82,1-7,0 0,0 0,0-1,0 1,1 0,-1-1,1 1,0-1,0 1,1-1,-1 0,0 0,1 0,0 0,0 0,0-1,0 1,0-1,0 0,1 0,-1 0,1 0,6 2,11 5,1-2,39 10,-52-15,8 3,0-2,0 0,34 1,-44-5,0 1,0-1,-1 0,1 0,0-1,0 0,-1 0,1-1,-1 1,1-1,-1-1,9-6,21-14,-24 17,0-1,21-18,-31 23,1 0,0 0,-1-1,0 0,0 1,0-1,0 0,-1 0,1 0,-1 0,0 0,1-7,0-56,-2 53,0 1,1 0,3-22,1 23,-1 0,2 0,-1 0,1 0,1 1,0 0,1 0,0 1,1 0,0 1,19-16,-20 17,1 1,1 1,-1-1,1 2,1-1,-1 1,1 1,-1 0,1 0,0 1,1 1,-1 0,20-2,-23 5,1 0,-1 0,0 0,0 1,-1 1,1-1,0 1,-1 0,1 1,-1 0,0 0,0 1,-1-1,1 1,-1 1,0-1,0 1,-1 0,0 1,0-1,6 12,1 2,-1 1,-2 1,0 0,-1 0,-1 1,5 29,-7-24,-3 0,0 1,-3 35,0-26,1-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4T13:21:32.3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 0,'-1'1,"1"-1,-1 1,0-1,1 1,-1-1,1 1,-1-1,1 1,-1-1,1 1,-1 0,1-1,0 1,-1 0,1 0,0-1,0 1,-1 0,1 0,0-1,0 1,0 1,-4 24,4-22,-4 50,3 0,9 84,-3-82,4 61,9 228,-19 562,0-892,-1-1,0 1,-1-1,-10 27,9-30,0 0,1 0,0 0,1 1,1-1,-1 1,2 14,0-26,0 1,0 0,0 0,0-1,0 1,0 0,1 0,-1-1,0 1,1 0,-1 0,0-1,1 1,-1-1,1 1,-1 0,1-1,0 1,-1-1,1 1,-1-1,1 1,0-1,-1 0,1 1,0-1,0 0,-1 1,1-1,0 0,0 0,-1 0,1 0,0 0,0 0,0 0,-1 0,1 0,1 0,37-12,-22 6,21-1,0 2,0 1,1 2,45 3,-18 0,54-2,222 4,-308 0,-4 2</inkml:trace>
  <inkml:trace contextRef="#ctx0" brushRef="#br0" timeOffset="1569.2">952 1334,'1'30,"2"0,1 0,2 0,0-1,2 1,1-2,2 1,0-2,2 1,1-2,1 0,2 0,31 37,-44-58,-1-1,2 0,-1 0,0 0,1-1,0 1,0-1,0 0,0-1,0 1,0-1,1 0,-1 0,1-1,0 1,-1-1,1-1,0 1,0-1,0 0,-1 0,1-1,0 1,0-1,-1-1,1 1,-1-1,1 0,-1 0,1-1,-1 1,0-1,8-6,3-4</inkml:trace>
  <inkml:trace contextRef="#ctx0" brushRef="#br0" timeOffset="2132.43">846 739,'0'0</inkml:trace>
  <inkml:trace contextRef="#ctx0" brushRef="#br0" timeOffset="3839.47">1777 1356,'-8'0,"1"0,-1 0,1 0,-1 1,1 0,-1 0,1 1,-1 0,1 0,0 1,0 0,0 0,1 1,-1 0,1 0,0 1,0-1,0 1,0 0,1 1,0-1,-7 11,3-5,1 1,0 0,1 0,1 0,-1 1,2 0,0 1,1-1,0 1,1 0,-2 18,4-30,1 0,0 0,1 0,-1 0,0 0,0 0,1-1,-1 1,1 0,-1 0,1 0,0-1,0 1,0 0,0-1,0 1,0-1,0 1,1-1,-1 1,1-1,-1 0,1 0,-1 0,1 0,-1 0,1 0,0 0,0 0,-1-1,1 1,0 0,3-1,7 2,0 0,0-2,0 0,19-1,4 0,-32 1,-1 1,0-1,0 1,0 0,0 0,-1 0,1 0,0 0,0 0,-1 0,1 1,0-1,-1 1,1-1,-1 1,0-1,1 1,-1 0,0 0,0 0,0 0,-1 0,1 0,0 0,-1 0,1 0,-1 0,1 3,1 9,-1 0,0 0,-1 16,0-19,0-7,0 11,0 0,-1-1,-5 26,5-37,0 0,1 0,-1 0,0 0,-1 0,1 0,0-1,-1 1,0 0,1-1,-1 1,0-1,0 0,-1 0,1 1,0-1,-1-1,1 1,-1 0,0-1,1 1,-1-1,0 0,-4 2,-25 1,-1-1,1-1,-1-2,-33-3,1 0,-79 0,115 2</inkml:trace>
  <inkml:trace contextRef="#ctx0" brushRef="#br0" timeOffset="5208.69">2030 1608,'0'1,"1"-1,-1 1,0 0,0-1,1 1,-1-1,1 0,-1 1,0-1,1 1,-1-1,1 1,-1-1,1 0,-1 0,1 1,0-1,-1 0,1 0,-1 1,1-1,0 0,-1 0,2 0,19 4,-17-4,43 6,1-3,71-3,-117 0,0 0,0 0,0-1,0 1,0 0,0-1,0 1,0-1,0 1,0-1,0 0,0 0,-1 0,1 0,0 0,-1 0,1-1,-1 1,1 0,-1-1,0 1,0-1,1 0,-1 1,0-1,0 0,-1 0,1 1,0-1,0 0,-1 0,0 0,1 0,-1 0,0 0,0 0,0 0,0-3,-1-1,0 1,0-1,0 1,-1-1,0 1,0 0,0 0,-1 0,1 0,-1 0,0 0,-7-7,2 5,0 0,0 0,-1 0,0 2,0-1,0 1,-1 0,-12-4,-87-23,58 19,10 0,21 6,0 1,0 1,-1 1,1 0,-27 0,45 4,-1 1,1-1,-1 1,1-1,-1 1,1 0,0 0,-1 0,1 0,0 1,0-1,0 0,0 1,0 0,0-1,0 1,0 0,1 0,-1 0,1 0,0 0,-1 1,1-1,0 0,0 1,0-1,0 4,-3 7,1 0,1 0,-2 25,4-37,-3 41,2 0,1 0,2 0,9 45,-9-81,-1-1,1 1,1 0,-1-1,1 0,0 0,0 0,1 0,-1 0,1 0,0-1,0 0,1 0,-1 0,1 0,0-1,0 0,0 0,7 3,8 3,1-2,0 0,41 8,-8-6,0-2,67 0,108-12,-225 5,14-1,0 0,0-1,0 0,32-10,-46 11,-1 0,1 0,-1-1,1 0,-1 0,0 0,0 0,0 0,0-1,0 1,0-1,-1 0,1 0,-1 0,1 0,-1 0,0 0,-1-1,1 1,0-1,-1 1,0-1,0 0,0 1,0-1,-1 0,1 0,-1-5,-1-1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6E6F-3CCB-4BC4-B1B5-5B1BD62C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</vt:lpstr>
    </vt:vector>
  </TitlesOfParts>
  <Company>NSSR</Company>
  <LinksUpToDate>false</LinksUpToDate>
  <CharactersWithSpaces>1668</CharactersWithSpaces>
  <SharedDoc>false</SharedDoc>
  <HLinks>
    <vt:vector size="12" baseType="variant">
      <vt:variant>
        <vt:i4>5505069</vt:i4>
      </vt:variant>
      <vt:variant>
        <vt:i4>1145</vt:i4>
      </vt:variant>
      <vt:variant>
        <vt:i4>1025</vt:i4>
      </vt:variant>
      <vt:variant>
        <vt:i4>1</vt:i4>
      </vt:variant>
      <vt:variant>
        <vt:lpwstr>\\BILL\HOME\admin\trude\Maler\logofarg.wmf</vt:lpwstr>
      </vt:variant>
      <vt:variant>
        <vt:lpwstr/>
      </vt:variant>
      <vt:variant>
        <vt:i4>3276857</vt:i4>
      </vt:variant>
      <vt:variant>
        <vt:i4>1210</vt:i4>
      </vt:variant>
      <vt:variant>
        <vt:i4>1026</vt:i4>
      </vt:variant>
      <vt:variant>
        <vt:i4>1</vt:i4>
      </vt:variant>
      <vt:variant>
        <vt:lpwstr>..\..\..\..\IT-Felles\Logo og Bilder\IK_logo_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ENOVO USER</dc:creator>
  <dc:description>Brev til blankt ark</dc:description>
  <cp:lastModifiedBy>Elisabeth Berentzen</cp:lastModifiedBy>
  <cp:revision>4</cp:revision>
  <cp:lastPrinted>2012-12-11T12:32:00Z</cp:lastPrinted>
  <dcterms:created xsi:type="dcterms:W3CDTF">2021-08-23T21:39:00Z</dcterms:created>
  <dcterms:modified xsi:type="dcterms:W3CDTF">2021-08-24T13:21:00Z</dcterms:modified>
</cp:coreProperties>
</file>